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751077609"/>
        <w:docPartObj>
          <w:docPartGallery w:val="Cover Pages"/>
          <w:docPartUnique/>
        </w:docPartObj>
      </w:sdtPr>
      <w:sdtEndPr/>
      <w:sdtContent>
        <w:p w14:paraId="670ECCEE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732DF" wp14:editId="1D775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3E8736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3E1164" wp14:editId="732DE9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6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56C68E" w14:textId="77777777" w:rsidR="00331278" w:rsidRPr="00D24AE7" w:rsidRDefault="00331278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>Yunfei</w:t>
                                    </w:r>
                                    <w:proofErr w:type="spellEnd"/>
                                    <w:r w:rsidRPr="00D24AE7">
                                      <w:rPr>
                                        <w:sz w:val="36"/>
                                        <w:szCs w:val="28"/>
                                      </w:rPr>
                                      <w:t xml:space="preserve"> Zhou</w:t>
                                    </w:r>
                                  </w:p>
                                </w:sdtContent>
                              </w:sdt>
                              <w:p w14:paraId="6E0C3988" w14:textId="77777777" w:rsidR="00331278" w:rsidRPr="00D24AE7" w:rsidRDefault="007A4054">
                                <w:pPr>
                                  <w:pStyle w:val="NoSpacing"/>
                                  <w:jc w:val="right"/>
                                  <w:rPr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Verdana"/>
                                      <w:sz w:val="28"/>
                                      <w:szCs w:val="1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31278" w:rsidRPr="00D24AE7">
                                      <w:rPr>
                                        <w:rFonts w:ascii="Verdana" w:hAnsi="Verdana" w:cs="Verdana"/>
                                        <w:sz w:val="28"/>
                                        <w:szCs w:val="16"/>
                                      </w:rPr>
                                      <w:t>s35987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73E116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6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56C68E" w14:textId="77777777" w:rsidR="00331278" w:rsidRPr="00D24AE7" w:rsidRDefault="00331278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28"/>
                                </w:rPr>
                              </w:pPr>
                              <w:proofErr w:type="spellStart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>Yunfei</w:t>
                              </w:r>
                              <w:proofErr w:type="spellEnd"/>
                              <w:r w:rsidRPr="00D24AE7">
                                <w:rPr>
                                  <w:sz w:val="36"/>
                                  <w:szCs w:val="28"/>
                                </w:rPr>
                                <w:t xml:space="preserve"> Zhou</w:t>
                              </w:r>
                            </w:p>
                          </w:sdtContent>
                        </w:sdt>
                        <w:p w14:paraId="6E0C3988" w14:textId="77777777" w:rsidR="00331278" w:rsidRPr="00D24AE7" w:rsidRDefault="007A4054">
                          <w:pPr>
                            <w:pStyle w:val="NoSpacing"/>
                            <w:jc w:val="right"/>
                            <w:rPr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hAnsi="Verdana" w:cs="Verdana"/>
                                <w:sz w:val="28"/>
                                <w:szCs w:val="1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31278" w:rsidRPr="00D24AE7">
                                <w:rPr>
                                  <w:rFonts w:ascii="Verdana" w:hAnsi="Verdana" w:cs="Verdana"/>
                                  <w:sz w:val="28"/>
                                  <w:szCs w:val="16"/>
                                </w:rPr>
                                <w:t>s359879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17C19">
            <w:rPr>
              <w:rFonts w:ascii="Arial" w:hAnsi="Arial" w:cs="Arial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70C601" wp14:editId="5868F9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9A78F4" w14:textId="77777777" w:rsidR="00331278" w:rsidRDefault="007A405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312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AP assign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F0C71" w14:textId="77777777" w:rsidR="00331278" w:rsidRDefault="003312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70C60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E9A78F4" w14:textId="77777777" w:rsidR="00331278" w:rsidRDefault="007A405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312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AP assign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F0C71" w14:textId="77777777" w:rsidR="00331278" w:rsidRDefault="003312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D8C012" w14:textId="77777777" w:rsidR="0027056C" w:rsidRPr="00E17C19" w:rsidRDefault="0027056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58063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D44D0" w14:textId="77777777" w:rsidR="00BC010C" w:rsidRPr="00E17C19" w:rsidRDefault="00BC010C">
          <w:pPr>
            <w:pStyle w:val="TOCHeading"/>
            <w:rPr>
              <w:rFonts w:ascii="Arial" w:hAnsi="Arial" w:cs="Arial"/>
            </w:rPr>
          </w:pPr>
          <w:r w:rsidRPr="00E17C19">
            <w:rPr>
              <w:rFonts w:ascii="Arial" w:hAnsi="Arial" w:cs="Arial"/>
            </w:rPr>
            <w:t>Contents</w:t>
          </w:r>
        </w:p>
        <w:p w14:paraId="536C50E9" w14:textId="77777777" w:rsidR="00A25879" w:rsidRDefault="00BC010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r w:rsidRPr="00E17C19">
            <w:rPr>
              <w:rFonts w:ascii="Arial" w:hAnsi="Arial" w:cs="Arial"/>
            </w:rPr>
            <w:fldChar w:fldCharType="begin"/>
          </w:r>
          <w:r w:rsidRPr="00E17C19">
            <w:rPr>
              <w:rFonts w:ascii="Arial" w:hAnsi="Arial" w:cs="Arial"/>
            </w:rPr>
            <w:instrText xml:space="preserve"> TOC \o "1-3" \h \z \u </w:instrText>
          </w:r>
          <w:r w:rsidRPr="00E17C19">
            <w:rPr>
              <w:rFonts w:ascii="Arial" w:hAnsi="Arial" w:cs="Arial"/>
            </w:rPr>
            <w:fldChar w:fldCharType="separate"/>
          </w:r>
          <w:hyperlink w:anchor="_Toc495662700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Prepare the environment for this project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0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2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7D68D168" w14:textId="77777777" w:rsidR="00A25879" w:rsidRDefault="007A4054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val="en-GB" w:eastAsia="en-GB"/>
            </w:rPr>
          </w:pPr>
          <w:hyperlink w:anchor="_Toc495662701" w:history="1">
            <w:r w:rsidR="00A25879" w:rsidRPr="00654110">
              <w:rPr>
                <w:rStyle w:val="Hyperlink"/>
                <w:rFonts w:ascii="Arial" w:hAnsi="Arial" w:cs="Arial"/>
                <w:noProof/>
              </w:rPr>
              <w:t>Task implements</w:t>
            </w:r>
            <w:r w:rsidR="00A25879">
              <w:rPr>
                <w:noProof/>
                <w:webHidden/>
              </w:rPr>
              <w:tab/>
            </w:r>
            <w:r w:rsidR="00A25879">
              <w:rPr>
                <w:noProof/>
                <w:webHidden/>
              </w:rPr>
              <w:fldChar w:fldCharType="begin"/>
            </w:r>
            <w:r w:rsidR="00A25879">
              <w:rPr>
                <w:noProof/>
                <w:webHidden/>
              </w:rPr>
              <w:instrText xml:space="preserve"> PAGEREF _Toc495662701 \h </w:instrText>
            </w:r>
            <w:r w:rsidR="00A25879">
              <w:rPr>
                <w:noProof/>
                <w:webHidden/>
              </w:rPr>
            </w:r>
            <w:r w:rsidR="00A25879">
              <w:rPr>
                <w:noProof/>
                <w:webHidden/>
              </w:rPr>
              <w:fldChar w:fldCharType="separate"/>
            </w:r>
            <w:r w:rsidR="00A25879">
              <w:rPr>
                <w:noProof/>
                <w:webHidden/>
              </w:rPr>
              <w:t>5</w:t>
            </w:r>
            <w:r w:rsidR="00A25879">
              <w:rPr>
                <w:noProof/>
                <w:webHidden/>
              </w:rPr>
              <w:fldChar w:fldCharType="end"/>
            </w:r>
          </w:hyperlink>
        </w:p>
        <w:p w14:paraId="2932DD04" w14:textId="77777777" w:rsidR="00BC010C" w:rsidRPr="00E17C19" w:rsidRDefault="00BC010C">
          <w:pPr>
            <w:rPr>
              <w:rFonts w:ascii="Arial" w:hAnsi="Arial" w:cs="Arial"/>
            </w:rPr>
          </w:pPr>
          <w:r w:rsidRPr="00E17C1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55B8B3" w14:textId="77777777" w:rsidR="00BC010C" w:rsidRPr="00E17C19" w:rsidRDefault="00BC010C">
      <w:pPr>
        <w:rPr>
          <w:rFonts w:ascii="Arial" w:hAnsi="Arial" w:cs="Arial"/>
        </w:rPr>
      </w:pPr>
      <w:r w:rsidRPr="00E17C19">
        <w:rPr>
          <w:rFonts w:ascii="Arial" w:hAnsi="Arial" w:cs="Arial"/>
        </w:rPr>
        <w:br w:type="page"/>
      </w:r>
    </w:p>
    <w:p w14:paraId="369B6120" w14:textId="77777777" w:rsidR="0097262D" w:rsidRPr="00E17C19" w:rsidRDefault="0097262D" w:rsidP="0097262D">
      <w:pPr>
        <w:rPr>
          <w:rFonts w:ascii="Arial" w:hAnsi="Arial" w:cs="Arial"/>
        </w:rPr>
      </w:pPr>
    </w:p>
    <w:p w14:paraId="01E9E803" w14:textId="77777777" w:rsidR="0097262D" w:rsidRPr="00E17C19" w:rsidRDefault="0097262D" w:rsidP="00476F5A">
      <w:pPr>
        <w:pStyle w:val="Heading1"/>
        <w:rPr>
          <w:rFonts w:ascii="Arial" w:hAnsi="Arial" w:cs="Arial"/>
        </w:rPr>
      </w:pPr>
      <w:bookmarkStart w:id="0" w:name="_Toc495662700"/>
      <w:r w:rsidRPr="00E17C19">
        <w:rPr>
          <w:rFonts w:ascii="Arial" w:hAnsi="Arial" w:cs="Arial"/>
        </w:rPr>
        <w:t>Prepare the environment for this project</w:t>
      </w:r>
      <w:bookmarkEnd w:id="0"/>
    </w:p>
    <w:p w14:paraId="05767756" w14:textId="77777777" w:rsidR="0097262D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Login to RMIT titan.csit.rmit.edu.au </w:t>
      </w:r>
    </w:p>
    <w:p w14:paraId="2CCCD338" w14:textId="77777777" w:rsidR="00C12C94" w:rsidRPr="00E17C19" w:rsidRDefault="0097262D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 the case, I need a SSH key for login to AWS instance, then I create a SSH key by </w:t>
      </w:r>
      <w:proofErr w:type="spellStart"/>
      <w:r w:rsidRPr="00E17C19">
        <w:rPr>
          <w:rFonts w:ascii="Arial" w:hAnsi="Arial" w:cs="Arial"/>
        </w:rPr>
        <w:t>ssh-keygen</w:t>
      </w:r>
      <w:proofErr w:type="spellEnd"/>
      <w:r w:rsidRPr="00E17C19">
        <w:rPr>
          <w:rFonts w:ascii="Arial" w:hAnsi="Arial" w:cs="Arial"/>
        </w:rPr>
        <w:t xml:space="preserve"> -t </w:t>
      </w:r>
      <w:proofErr w:type="spellStart"/>
      <w:r w:rsidRPr="00E17C19">
        <w:rPr>
          <w:rFonts w:ascii="Arial" w:hAnsi="Arial" w:cs="Arial"/>
        </w:rPr>
        <w:t>rsa</w:t>
      </w:r>
      <w:proofErr w:type="spellEnd"/>
      <w:r w:rsidRPr="00E17C19">
        <w:rPr>
          <w:rFonts w:ascii="Arial" w:hAnsi="Arial" w:cs="Arial"/>
        </w:rPr>
        <w:t xml:space="preserve"> -b 4096 which provide in </w:t>
      </w:r>
      <w:hyperlink r:id="rId11" w:history="1">
        <w:r w:rsidRPr="00E17C19">
          <w:rPr>
            <w:rStyle w:val="Hyperlink"/>
            <w:rFonts w:ascii="Arial" w:hAnsi="Arial" w:cs="Arial"/>
          </w:rPr>
          <w:t>http://titan.csit.rmit.edu.au/~e20925/usap/AWS/setup1.mp4</w:t>
        </w:r>
      </w:hyperlink>
    </w:p>
    <w:p w14:paraId="48CFE5EC" w14:textId="77777777" w:rsidR="0097262D" w:rsidRPr="00E17C19" w:rsidRDefault="00527360" w:rsidP="005273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AWS and import the key that we just generated (I marked the key name as my student id that is s3598797).</w:t>
      </w:r>
    </w:p>
    <w:p w14:paraId="6AB4707A" w14:textId="77777777" w:rsidR="00527360" w:rsidRPr="00E17C19" w:rsidRDefault="002C501F" w:rsidP="0097262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an instance for the assignment</w:t>
      </w:r>
    </w:p>
    <w:p w14:paraId="274BE378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nce will be Red Hat Enterprise Linux 7.4.</w:t>
      </w:r>
    </w:p>
    <w:p w14:paraId="256242B2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he instance type is “t</w:t>
      </w:r>
      <w:proofErr w:type="gramStart"/>
      <w:r w:rsidRPr="00E17C19">
        <w:rPr>
          <w:rFonts w:ascii="Arial" w:hAnsi="Arial" w:cs="Arial"/>
        </w:rPr>
        <w:t>2.micro</w:t>
      </w:r>
      <w:proofErr w:type="gramEnd"/>
      <w:r w:rsidRPr="00E17C19">
        <w:rPr>
          <w:rFonts w:ascii="Arial" w:hAnsi="Arial" w:cs="Arial"/>
        </w:rPr>
        <w:t>”.</w:t>
      </w:r>
    </w:p>
    <w:p w14:paraId="45A560CF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eave the storage as 10 GB.</w:t>
      </w:r>
    </w:p>
    <w:p w14:paraId="747FBD3D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reate a security group and expose the port 22, 80,443 to the public.</w:t>
      </w:r>
    </w:p>
    <w:p w14:paraId="638BB768" w14:textId="77777777" w:rsidR="002C501F" w:rsidRPr="00E17C19" w:rsidRDefault="002C501F" w:rsidP="002C501F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expose the port 22, 80,443 means that I can access the SSH service, http/web service and https service from any machine in the world.</w:t>
      </w:r>
    </w:p>
    <w:p w14:paraId="02080081" w14:textId="77777777" w:rsidR="002C501F" w:rsidRPr="00E17C19" w:rsidRDefault="002C501F" w:rsidP="002C501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Launch the instance.</w:t>
      </w:r>
    </w:p>
    <w:p w14:paraId="080801AD" w14:textId="77777777" w:rsidR="00295B61" w:rsidRPr="00E17C19" w:rsidRDefault="001B2D14" w:rsidP="00295B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</w:t>
      </w:r>
      <w:r w:rsidR="004D2A7D" w:rsidRPr="00E17C19">
        <w:rPr>
          <w:rFonts w:ascii="Arial" w:hAnsi="Arial" w:cs="Arial"/>
        </w:rPr>
        <w:t xml:space="preserve"> Elastic IP and allocate new address for my instance. The new address is</w:t>
      </w:r>
      <w:r w:rsidRPr="00E17C19">
        <w:rPr>
          <w:rFonts w:ascii="Arial" w:hAnsi="Arial" w:cs="Arial"/>
        </w:rPr>
        <w:t xml:space="preserve"> </w:t>
      </w:r>
      <w:r w:rsidR="004D2A7D" w:rsidRPr="00E17C19">
        <w:rPr>
          <w:rFonts w:ascii="Arial" w:hAnsi="Arial" w:cs="Arial"/>
        </w:rPr>
        <w:t xml:space="preserve">13.55.201.81, </w:t>
      </w:r>
      <w:r w:rsidR="00C12197" w:rsidRPr="00E17C19">
        <w:rPr>
          <w:rFonts w:ascii="Arial" w:hAnsi="Arial" w:cs="Arial"/>
        </w:rPr>
        <w:t>then</w:t>
      </w:r>
      <w:r w:rsidR="004D2A7D" w:rsidRPr="00E17C19">
        <w:rPr>
          <w:rFonts w:ascii="Arial" w:hAnsi="Arial" w:cs="Arial"/>
        </w:rPr>
        <w:t xml:space="preserve"> I associated the address with my </w:t>
      </w:r>
      <w:r w:rsidR="00C12197" w:rsidRPr="00E17C19">
        <w:rPr>
          <w:rFonts w:ascii="Arial" w:hAnsi="Arial" w:cs="Arial"/>
        </w:rPr>
        <w:t>instance i</w:t>
      </w:r>
      <w:r w:rsidR="004D2A7D" w:rsidRPr="00E17C19">
        <w:rPr>
          <w:rFonts w:ascii="Arial" w:hAnsi="Arial" w:cs="Arial"/>
        </w:rPr>
        <w:t>-0a6a603ec4d1449ec</w:t>
      </w:r>
    </w:p>
    <w:p w14:paraId="3634EECA" w14:textId="77777777" w:rsidR="00295B61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Modify my SSH host setting</w:t>
      </w:r>
      <w:r w:rsidR="001E269B" w:rsidRPr="00E17C19">
        <w:rPr>
          <w:rFonts w:ascii="Arial" w:hAnsi="Arial" w:cs="Arial"/>
        </w:rPr>
        <w:t xml:space="preserve"> by following code</w:t>
      </w:r>
    </w:p>
    <w:p w14:paraId="27B99AE9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host </w:t>
      </w:r>
      <w:proofErr w:type="spellStart"/>
      <w:r w:rsidRPr="00E17C19">
        <w:rPr>
          <w:rFonts w:ascii="Arial" w:hAnsi="Arial" w:cs="Arial"/>
        </w:rPr>
        <w:t>usap</w:t>
      </w:r>
      <w:proofErr w:type="spellEnd"/>
    </w:p>
    <w:p w14:paraId="1678978B" w14:textId="77777777" w:rsidR="00295B61" w:rsidRPr="00E17C19" w:rsidRDefault="00295B61" w:rsidP="00295B61">
      <w:pPr>
        <w:ind w:left="720"/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       </w:t>
      </w:r>
      <w:proofErr w:type="spellStart"/>
      <w:r w:rsidRPr="00E17C19">
        <w:rPr>
          <w:rFonts w:ascii="Arial" w:hAnsi="Arial" w:cs="Arial"/>
        </w:rPr>
        <w:t>HostName</w:t>
      </w:r>
      <w:proofErr w:type="spellEnd"/>
      <w:r w:rsidRPr="00E17C19">
        <w:rPr>
          <w:rFonts w:ascii="Arial" w:hAnsi="Arial" w:cs="Arial"/>
        </w:rPr>
        <w:t xml:space="preserve"> 13.55.201.81</w:t>
      </w:r>
      <w:r w:rsidRPr="00E17C19">
        <w:rPr>
          <w:rFonts w:ascii="Arial" w:hAnsi="Arial" w:cs="Arial"/>
        </w:rPr>
        <w:br/>
        <w:t xml:space="preserve">        User ec2-user</w:t>
      </w:r>
      <w:r w:rsidRPr="00E17C19">
        <w:rPr>
          <w:rFonts w:ascii="Arial" w:hAnsi="Arial" w:cs="Arial"/>
        </w:rPr>
        <w:br/>
        <w:t xml:space="preserve">        </w:t>
      </w:r>
      <w:proofErr w:type="spellStart"/>
      <w:r w:rsidRPr="00E17C19">
        <w:rPr>
          <w:rFonts w:ascii="Arial" w:hAnsi="Arial" w:cs="Arial"/>
        </w:rPr>
        <w:t>IdentityFile</w:t>
      </w:r>
      <w:proofErr w:type="spellEnd"/>
      <w:r w:rsidRPr="00E17C19">
        <w:rPr>
          <w:rFonts w:ascii="Arial" w:hAnsi="Arial" w:cs="Arial"/>
        </w:rPr>
        <w:t xml:space="preserve"> ~/.</w:t>
      </w:r>
      <w:proofErr w:type="spellStart"/>
      <w:r w:rsidRPr="00E17C19">
        <w:rPr>
          <w:rFonts w:ascii="Arial" w:hAnsi="Arial" w:cs="Arial"/>
        </w:rPr>
        <w:t>ssh</w:t>
      </w:r>
      <w:proofErr w:type="spellEnd"/>
      <w:r w:rsidRPr="00E17C19">
        <w:rPr>
          <w:rFonts w:ascii="Arial" w:hAnsi="Arial" w:cs="Arial"/>
        </w:rPr>
        <w:t xml:space="preserve">/s3598797   </w:t>
      </w:r>
    </w:p>
    <w:p w14:paraId="2B5A5A22" w14:textId="77777777" w:rsidR="00295B61" w:rsidRPr="00E17C19" w:rsidRDefault="00295B61" w:rsidP="00295B61">
      <w:pPr>
        <w:rPr>
          <w:rFonts w:ascii="Arial" w:hAnsi="Arial" w:cs="Arial"/>
        </w:rPr>
      </w:pPr>
    </w:p>
    <w:p w14:paraId="44408B64" w14:textId="77777777" w:rsidR="00295B61" w:rsidRPr="00E17C19" w:rsidRDefault="00295B61" w:rsidP="00295B61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E3BFEE8" wp14:editId="6EAED715">
            <wp:extent cx="5274310" cy="908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847" w14:textId="77777777" w:rsidR="002C501F" w:rsidRPr="00E17C19" w:rsidRDefault="00295B61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</w:t>
      </w:r>
      <w:r w:rsidR="007D5898" w:rsidRPr="00E17C19">
        <w:rPr>
          <w:rFonts w:ascii="Arial" w:hAnsi="Arial" w:cs="Arial"/>
        </w:rPr>
        <w:t>SSH to my AWS instance with “</w:t>
      </w:r>
      <w:proofErr w:type="spellStart"/>
      <w:r w:rsidR="007D5898" w:rsidRPr="00E17C19">
        <w:rPr>
          <w:rFonts w:ascii="Arial" w:hAnsi="Arial" w:cs="Arial"/>
        </w:rPr>
        <w:t>ssh</w:t>
      </w:r>
      <w:proofErr w:type="spellEnd"/>
      <w:r w:rsidR="007D5898" w:rsidRPr="00E17C19">
        <w:rPr>
          <w:rFonts w:ascii="Arial" w:hAnsi="Arial" w:cs="Arial"/>
        </w:rPr>
        <w:t xml:space="preserve"> </w:t>
      </w:r>
      <w:proofErr w:type="spellStart"/>
      <w:r w:rsidR="007D5898" w:rsidRPr="00E17C19">
        <w:rPr>
          <w:rFonts w:ascii="Arial" w:hAnsi="Arial" w:cs="Arial"/>
        </w:rPr>
        <w:t>usap</w:t>
      </w:r>
      <w:proofErr w:type="spellEnd"/>
      <w:r w:rsidR="00F444CD" w:rsidRPr="00E17C19">
        <w:rPr>
          <w:rFonts w:ascii="Arial" w:hAnsi="Arial" w:cs="Arial"/>
        </w:rPr>
        <w:t>”</w:t>
      </w:r>
      <w:r w:rsidR="007D5898" w:rsidRPr="00E17C19">
        <w:rPr>
          <w:rFonts w:ascii="Arial" w:hAnsi="Arial" w:cs="Arial"/>
        </w:rPr>
        <w:t xml:space="preserve"> command</w:t>
      </w:r>
    </w:p>
    <w:p w14:paraId="0651BA8A" w14:textId="77777777" w:rsidR="007D5898" w:rsidRPr="00E17C19" w:rsidRDefault="00A97C40" w:rsidP="004D2A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Use “</w:t>
      </w:r>
      <w:proofErr w:type="spellStart"/>
      <w:r w:rsidRPr="00E17C19">
        <w:rPr>
          <w:rFonts w:ascii="Arial" w:hAnsi="Arial" w:cs="Arial"/>
        </w:rPr>
        <w:t>sudo</w:t>
      </w:r>
      <w:proofErr w:type="spellEnd"/>
      <w:r w:rsidRPr="00E17C19">
        <w:rPr>
          <w:rFonts w:ascii="Arial" w:hAnsi="Arial" w:cs="Arial"/>
        </w:rPr>
        <w:t xml:space="preserve"> yum -y update” </w:t>
      </w:r>
    </w:p>
    <w:p w14:paraId="086E0598" w14:textId="77777777" w:rsidR="00A97C40" w:rsidRPr="00E17C19" w:rsidRDefault="00A97C40" w:rsidP="00A97C4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t will update all current package and installed ‘application’ to latest version.</w:t>
      </w:r>
    </w:p>
    <w:p w14:paraId="7FD95A4D" w14:textId="77777777" w:rsidR="00B83D84" w:rsidRPr="00E17C19" w:rsidRDefault="00B83D84" w:rsidP="00B83D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</w:t>
      </w:r>
      <w:proofErr w:type="spellStart"/>
      <w:r w:rsidRPr="00E17C19">
        <w:rPr>
          <w:rFonts w:ascii="Arial" w:hAnsi="Arial" w:cs="Arial"/>
        </w:rPr>
        <w:t>wget</w:t>
      </w:r>
      <w:proofErr w:type="spellEnd"/>
    </w:p>
    <w:p w14:paraId="506A441E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 need to download the puppet2017 from RMIT serve, but I get the error from the system. It means that the system does come with </w:t>
      </w:r>
      <w:proofErr w:type="spellStart"/>
      <w:r w:rsidRPr="00E17C19">
        <w:rPr>
          <w:rFonts w:ascii="Arial" w:hAnsi="Arial" w:cs="Arial"/>
        </w:rPr>
        <w:t>wget</w:t>
      </w:r>
      <w:proofErr w:type="spellEnd"/>
      <w:r w:rsidRPr="00E17C19">
        <w:rPr>
          <w:rFonts w:ascii="Arial" w:hAnsi="Arial" w:cs="Arial"/>
        </w:rPr>
        <w:t>.</w:t>
      </w:r>
    </w:p>
    <w:p w14:paraId="17C40E63" w14:textId="77777777" w:rsidR="00B83D84" w:rsidRPr="00E17C19" w:rsidRDefault="00A62ACB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E17C19">
        <w:rPr>
          <w:rFonts w:ascii="Arial" w:hAnsi="Arial" w:cs="Arial"/>
        </w:rPr>
        <w:t>s</w:t>
      </w:r>
      <w:r w:rsidR="00B83D84" w:rsidRPr="00E17C19">
        <w:rPr>
          <w:rFonts w:ascii="Arial" w:hAnsi="Arial" w:cs="Arial"/>
        </w:rPr>
        <w:t>udo</w:t>
      </w:r>
      <w:proofErr w:type="spellEnd"/>
      <w:r w:rsidR="00B83D84" w:rsidRPr="00E17C19">
        <w:rPr>
          <w:rFonts w:ascii="Arial" w:hAnsi="Arial" w:cs="Arial"/>
        </w:rPr>
        <w:t xml:space="preserve"> yum install -y </w:t>
      </w:r>
      <w:proofErr w:type="spellStart"/>
      <w:r w:rsidR="00B83D84" w:rsidRPr="00E17C19">
        <w:rPr>
          <w:rFonts w:ascii="Arial" w:hAnsi="Arial" w:cs="Arial"/>
        </w:rPr>
        <w:t>wget</w:t>
      </w:r>
      <w:proofErr w:type="spellEnd"/>
    </w:p>
    <w:p w14:paraId="5768BD7C" w14:textId="77777777" w:rsidR="00B83D84" w:rsidRPr="00E17C19" w:rsidRDefault="00B83D84" w:rsidP="00B83D8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t will download and install </w:t>
      </w:r>
      <w:proofErr w:type="spellStart"/>
      <w:r w:rsidRPr="00E17C19">
        <w:rPr>
          <w:rFonts w:ascii="Arial" w:hAnsi="Arial" w:cs="Arial"/>
        </w:rPr>
        <w:t>wget</w:t>
      </w:r>
      <w:proofErr w:type="spellEnd"/>
      <w:r w:rsidRPr="00E17C19">
        <w:rPr>
          <w:rFonts w:ascii="Arial" w:hAnsi="Arial" w:cs="Arial"/>
        </w:rPr>
        <w:t xml:space="preserve"> from RHEL server.</w:t>
      </w:r>
    </w:p>
    <w:p w14:paraId="683A2FDC" w14:textId="77777777" w:rsidR="00B83D84" w:rsidRPr="00E17C19" w:rsidRDefault="00B83D84" w:rsidP="00B83D84">
      <w:pPr>
        <w:ind w:left="1080"/>
        <w:rPr>
          <w:rFonts w:ascii="Arial" w:hAnsi="Arial" w:cs="Arial"/>
        </w:rPr>
      </w:pPr>
    </w:p>
    <w:p w14:paraId="1B4B07C1" w14:textId="77777777" w:rsidR="00B83D84" w:rsidRPr="00E17C19" w:rsidRDefault="00B83D84" w:rsidP="00B83D84">
      <w:pPr>
        <w:ind w:left="108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47E2170" wp14:editId="35D5933D">
            <wp:extent cx="5274310" cy="726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21E" w14:textId="77777777" w:rsidR="0039105C" w:rsidRPr="00E17C19" w:rsidRDefault="0039105C" w:rsidP="003910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Download and install puppet 2017</w:t>
      </w:r>
    </w:p>
    <w:p w14:paraId="35764BEC" w14:textId="77777777" w:rsidR="00E34C8B" w:rsidRPr="00E17C19" w:rsidRDefault="00557257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 Download the install package by using </w:t>
      </w:r>
      <w:r w:rsidR="0039105C" w:rsidRPr="00E17C19">
        <w:rPr>
          <w:rFonts w:ascii="Arial" w:hAnsi="Arial" w:cs="Arial"/>
        </w:rPr>
        <w:t>“</w:t>
      </w:r>
      <w:proofErr w:type="spellStart"/>
      <w:r w:rsidR="0039105C" w:rsidRPr="00E17C19">
        <w:rPr>
          <w:rFonts w:ascii="Arial" w:hAnsi="Arial" w:cs="Arial"/>
        </w:rPr>
        <w:t>wget</w:t>
      </w:r>
      <w:proofErr w:type="spellEnd"/>
      <w:r w:rsidR="0039105C" w:rsidRPr="00E17C19">
        <w:rPr>
          <w:rFonts w:ascii="Arial" w:hAnsi="Arial" w:cs="Arial"/>
        </w:rPr>
        <w:t xml:space="preserve"> </w:t>
      </w:r>
      <w:hyperlink r:id="rId14" w:history="1">
        <w:r w:rsidR="0039105C" w:rsidRPr="00E17C19">
          <w:rPr>
            <w:rStyle w:val="Hyperlink"/>
            <w:rFonts w:ascii="Arial" w:hAnsi="Arial" w:cs="Arial"/>
          </w:rPr>
          <w:t>http://titan.csit.rmit.edu.au/~e20925/</w:t>
        </w:r>
        <w:proofErr w:type="spellStart"/>
        <w:r w:rsidR="0039105C" w:rsidRPr="00E17C19">
          <w:rPr>
            <w:rStyle w:val="Hyperlink"/>
            <w:rFonts w:ascii="Arial" w:hAnsi="Arial" w:cs="Arial"/>
          </w:rPr>
          <w:t>usap</w:t>
        </w:r>
        <w:proofErr w:type="spellEnd"/>
        <w:r w:rsidR="0039105C" w:rsidRPr="00E17C19">
          <w:rPr>
            <w:rStyle w:val="Hyperlink"/>
            <w:rFonts w:ascii="Arial" w:hAnsi="Arial" w:cs="Arial"/>
          </w:rPr>
          <w:t>/puppet2017.tar.gz</w:t>
        </w:r>
      </w:hyperlink>
      <w:r w:rsidR="0039105C" w:rsidRPr="00E17C19">
        <w:rPr>
          <w:rFonts w:ascii="Arial" w:hAnsi="Arial" w:cs="Arial"/>
        </w:rPr>
        <w:t xml:space="preserve">” command </w:t>
      </w:r>
      <w:r w:rsidR="00552491" w:rsidRPr="00E17C19">
        <w:rPr>
          <w:rFonts w:ascii="Arial" w:hAnsi="Arial" w:cs="Arial"/>
        </w:rPr>
        <w:t>(in face, RMIT server was too slow, so I download the package from the official server by using “</w:t>
      </w:r>
      <w:proofErr w:type="spellStart"/>
      <w:r w:rsidR="00552491" w:rsidRPr="00E17C19">
        <w:rPr>
          <w:rFonts w:ascii="Arial" w:hAnsi="Arial" w:cs="Arial"/>
        </w:rPr>
        <w:t>wget</w:t>
      </w:r>
      <w:proofErr w:type="spellEnd"/>
      <w:r w:rsidR="00552491" w:rsidRPr="00E17C19">
        <w:rPr>
          <w:rFonts w:ascii="Arial" w:hAnsi="Arial" w:cs="Arial"/>
        </w:rPr>
        <w:t xml:space="preserve"> </w:t>
      </w:r>
      <w:hyperlink r:id="rId15" w:history="1">
        <w:r w:rsidR="00552491" w:rsidRPr="00E17C19">
          <w:rPr>
            <w:rStyle w:val="Hyperlink"/>
            <w:rFonts w:ascii="Arial" w:hAnsi="Arial" w:cs="Arial"/>
          </w:rPr>
          <w:t>https://s3.amazonaws.com/pe-builds/released/2017.2.4/puppet-enterprise-2017.2.4-el-7-x86_64.tar.gz</w:t>
        </w:r>
      </w:hyperlink>
      <w:r w:rsidR="00552491" w:rsidRPr="00E17C19">
        <w:rPr>
          <w:rFonts w:ascii="Arial" w:hAnsi="Arial" w:cs="Arial"/>
        </w:rPr>
        <w:t>” command</w:t>
      </w:r>
      <w:r w:rsidR="007B26B4" w:rsidRPr="00E17C19">
        <w:rPr>
          <w:rFonts w:ascii="Arial" w:hAnsi="Arial" w:cs="Arial"/>
        </w:rPr>
        <w:t xml:space="preserve"> </w:t>
      </w:r>
      <w:r w:rsidR="00552491" w:rsidRPr="00E17C19">
        <w:rPr>
          <w:rFonts w:ascii="Arial" w:hAnsi="Arial" w:cs="Arial"/>
        </w:rPr>
        <w:t>)</w:t>
      </w:r>
    </w:p>
    <w:p w14:paraId="164B5A1B" w14:textId="77777777" w:rsidR="00552491" w:rsidRPr="00E17C19" w:rsidRDefault="00552491" w:rsidP="00F21CE8">
      <w:pPr>
        <w:pStyle w:val="ListParagraph"/>
        <w:ind w:left="1440"/>
        <w:rPr>
          <w:rFonts w:ascii="Arial" w:hAnsi="Arial" w:cs="Arial"/>
        </w:rPr>
      </w:pPr>
    </w:p>
    <w:p w14:paraId="63CC6837" w14:textId="77777777" w:rsidR="00552491" w:rsidRPr="00E17C19" w:rsidRDefault="00552491" w:rsidP="0055249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Use “tar -</w:t>
      </w:r>
      <w:proofErr w:type="spellStart"/>
      <w:r w:rsidRPr="00E17C19">
        <w:rPr>
          <w:rFonts w:ascii="Arial" w:hAnsi="Arial" w:cs="Arial"/>
        </w:rPr>
        <w:t>zxvf</w:t>
      </w:r>
      <w:proofErr w:type="spellEnd"/>
      <w:r w:rsidRPr="00E17C19">
        <w:rPr>
          <w:rFonts w:ascii="Arial" w:hAnsi="Arial" w:cs="Arial"/>
        </w:rPr>
        <w:t xml:space="preserve"> puppet-enterprise-2017.2.4-el-7-x86_64.tar.gz” </w:t>
      </w:r>
      <w:r w:rsidR="00F21CE8" w:rsidRPr="00E17C19">
        <w:rPr>
          <w:rFonts w:ascii="Arial" w:hAnsi="Arial" w:cs="Arial"/>
        </w:rPr>
        <w:t>to unzip the installation package.</w:t>
      </w:r>
      <w:r w:rsidRPr="00E17C19">
        <w:rPr>
          <w:rFonts w:ascii="Arial" w:hAnsi="Arial" w:cs="Arial"/>
        </w:rPr>
        <w:t xml:space="preserve">    </w:t>
      </w:r>
    </w:p>
    <w:p w14:paraId="33C6FED7" w14:textId="77777777" w:rsidR="0039105C" w:rsidRPr="00E17C19" w:rsidRDefault="0039105C" w:rsidP="0039105C">
      <w:pPr>
        <w:rPr>
          <w:rFonts w:ascii="Arial" w:hAnsi="Arial" w:cs="Arial"/>
        </w:rPr>
      </w:pPr>
    </w:p>
    <w:p w14:paraId="742B576B" w14:textId="77777777" w:rsidR="00C863EF" w:rsidRPr="00E17C19" w:rsidRDefault="00C863EF" w:rsidP="00C863E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puppet</w:t>
      </w:r>
    </w:p>
    <w:p w14:paraId="3DC5917E" w14:textId="77777777" w:rsidR="0097262D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d puppet-enterprise-2017.2.4-el-7-x86_64</w:t>
      </w:r>
    </w:p>
    <w:p w14:paraId="5F6B5EB8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proofErr w:type="gramStart"/>
      <w:r w:rsidRPr="00E17C19">
        <w:rPr>
          <w:rFonts w:ascii="Arial" w:hAnsi="Arial" w:cs="Arial"/>
        </w:rPr>
        <w:t>sudo</w:t>
      </w:r>
      <w:proofErr w:type="spellEnd"/>
      <w:r w:rsidRPr="00E17C19">
        <w:rPr>
          <w:rFonts w:ascii="Arial" w:hAnsi="Arial" w:cs="Arial"/>
        </w:rPr>
        <w:t xml:space="preserve"> .</w:t>
      </w:r>
      <w:proofErr w:type="gramEnd"/>
      <w:r w:rsidRPr="00E17C19">
        <w:rPr>
          <w:rFonts w:ascii="Arial" w:hAnsi="Arial" w:cs="Arial"/>
        </w:rPr>
        <w:t>/puppet-enterprise-installer</w:t>
      </w:r>
    </w:p>
    <w:p w14:paraId="351DB1C7" w14:textId="77777777" w:rsidR="00C863EF" w:rsidRPr="00E17C19" w:rsidRDefault="00C863EF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roceed with “Guided install” mode (I select 1)</w:t>
      </w:r>
    </w:p>
    <w:p w14:paraId="4F39FF93" w14:textId="77777777" w:rsidR="00B27A85" w:rsidRPr="00E17C19" w:rsidRDefault="00B27A85" w:rsidP="00C863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go to security groups and expose the port 3000 for guide installation.</w:t>
      </w:r>
    </w:p>
    <w:p w14:paraId="7F0E93E6" w14:textId="77777777" w:rsidR="000017F0" w:rsidRPr="00E17C19" w:rsidRDefault="000017F0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Open a web browser and access </w:t>
      </w:r>
      <w:hyperlink r:id="rId16" w:history="1">
        <w:r w:rsidR="006D45FA" w:rsidRPr="00E17C19">
          <w:rPr>
            <w:rStyle w:val="Hyperlink"/>
            <w:rFonts w:ascii="Arial" w:hAnsi="Arial" w:cs="Arial"/>
          </w:rPr>
          <w:t>https://13.55.201.81:3000/</w:t>
        </w:r>
      </w:hyperlink>
    </w:p>
    <w:p w14:paraId="6D4CD52A" w14:textId="77777777" w:rsidR="006D45FA" w:rsidRPr="00E17C19" w:rsidRDefault="006D45FA" w:rsidP="006D45FA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5D7E64EC" wp14:editId="54F2A2CD">
            <wp:extent cx="5274310" cy="35801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9AC7" w14:textId="77777777" w:rsidR="006D45FA" w:rsidRPr="00E17C19" w:rsidRDefault="006D45FA" w:rsidP="006D45FA">
      <w:pPr>
        <w:rPr>
          <w:rFonts w:ascii="Arial" w:hAnsi="Arial" w:cs="Arial"/>
        </w:rPr>
      </w:pPr>
    </w:p>
    <w:p w14:paraId="41309B23" w14:textId="77777777" w:rsidR="006D45FA" w:rsidRPr="00E17C19" w:rsidRDefault="00201216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put all the basic setting</w:t>
      </w:r>
    </w:p>
    <w:p w14:paraId="00BC5533" w14:textId="77777777" w:rsidR="00201216" w:rsidRPr="00E17C19" w:rsidRDefault="00201216" w:rsidP="006C3BE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FQDN is</w:t>
      </w:r>
      <w:r w:rsidR="006C3BE9" w:rsidRPr="00E17C19">
        <w:rPr>
          <w:rFonts w:ascii="Arial" w:hAnsi="Arial" w:cs="Arial"/>
        </w:rPr>
        <w:t xml:space="preserve"> ip-172-31-14-227.us-west-</w:t>
      </w:r>
      <w:proofErr w:type="gramStart"/>
      <w:r w:rsidR="006C3BE9" w:rsidRPr="00E17C19">
        <w:rPr>
          <w:rFonts w:ascii="Arial" w:hAnsi="Arial" w:cs="Arial"/>
        </w:rPr>
        <w:t>2.compute</w:t>
      </w:r>
      <w:proofErr w:type="gramEnd"/>
      <w:r w:rsidR="006C3BE9" w:rsidRPr="00E17C19">
        <w:rPr>
          <w:rFonts w:ascii="Arial" w:hAnsi="Arial" w:cs="Arial"/>
        </w:rPr>
        <w:t>.internal</w:t>
      </w:r>
    </w:p>
    <w:p w14:paraId="541D43F1" w14:textId="77777777" w:rsidR="00201216" w:rsidRPr="00E17C19" w:rsidRDefault="00201216" w:rsidP="0020121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Puppet master DNS aliases is: puppet</w:t>
      </w:r>
    </w:p>
    <w:p w14:paraId="01C45A29" w14:textId="77777777" w:rsidR="00DD210F" w:rsidRPr="00E17C19" w:rsidRDefault="00DD210F" w:rsidP="00997272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sole 'admin' password: </w:t>
      </w:r>
      <w:r w:rsidR="00997272" w:rsidRPr="00E17C19">
        <w:rPr>
          <w:rFonts w:ascii="Arial" w:hAnsi="Arial" w:cs="Arial"/>
        </w:rPr>
        <w:t>2015Love1005!!</w:t>
      </w:r>
    </w:p>
    <w:p w14:paraId="64C37B28" w14:textId="77777777" w:rsidR="00201216" w:rsidRPr="00E17C19" w:rsidRDefault="00201216" w:rsidP="00201216">
      <w:pPr>
        <w:pStyle w:val="ListParagraph"/>
        <w:ind w:left="1440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anchor distT="0" distB="0" distL="114300" distR="114300" simplePos="0" relativeHeight="251663360" behindDoc="0" locked="0" layoutInCell="1" allowOverlap="1" wp14:anchorId="78596D56" wp14:editId="08AABBB7">
            <wp:simplePos x="0" y="0"/>
            <wp:positionH relativeFrom="column">
              <wp:posOffset>51016</wp:posOffset>
            </wp:positionH>
            <wp:positionV relativeFrom="paragraph">
              <wp:posOffset>0</wp:posOffset>
            </wp:positionV>
            <wp:extent cx="5274310" cy="3005455"/>
            <wp:effectExtent l="0" t="0" r="8890" b="0"/>
            <wp:wrapTight wrapText="bothSides">
              <wp:wrapPolygon edited="0">
                <wp:start x="0" y="0"/>
                <wp:lineTo x="0" y="21358"/>
                <wp:lineTo x="21532" y="2135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8AA71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68F73A9" w14:textId="77777777" w:rsidR="00DD210F" w:rsidRPr="00E17C19" w:rsidRDefault="00DD210F" w:rsidP="00201216">
      <w:pPr>
        <w:pStyle w:val="ListParagraph"/>
        <w:ind w:left="1440"/>
        <w:rPr>
          <w:rFonts w:ascii="Arial" w:hAnsi="Arial" w:cs="Arial"/>
        </w:rPr>
      </w:pPr>
    </w:p>
    <w:p w14:paraId="78550696" w14:textId="77777777" w:rsidR="00201216" w:rsidRPr="00E17C19" w:rsidRDefault="0011218E" w:rsidP="001121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Confirm the plan </w:t>
      </w:r>
    </w:p>
    <w:p w14:paraId="70EAB3C8" w14:textId="77777777" w:rsidR="00DD210F" w:rsidRPr="00E17C19" w:rsidRDefault="00DD210F" w:rsidP="00DD210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886EC67" wp14:editId="1B2812F9">
            <wp:extent cx="5274310" cy="3005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F345" w14:textId="77777777" w:rsidR="00DD210F" w:rsidRPr="00E17C19" w:rsidRDefault="00E61099" w:rsidP="000017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Install agent</w:t>
      </w:r>
    </w:p>
    <w:p w14:paraId="54248265" w14:textId="77777777" w:rsidR="00E61099" w:rsidRPr="00E17C19" w:rsidRDefault="00E61099" w:rsidP="00FA060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E17C19">
        <w:rPr>
          <w:rFonts w:ascii="Arial" w:hAnsi="Arial" w:cs="Arial"/>
        </w:rPr>
        <w:t>wget</w:t>
      </w:r>
      <w:proofErr w:type="spellEnd"/>
      <w:r w:rsidRPr="00E17C19">
        <w:rPr>
          <w:rFonts w:ascii="Arial" w:hAnsi="Arial" w:cs="Arial"/>
        </w:rPr>
        <w:t xml:space="preserve"> -O - -q --no-check-certificate -</w:t>
      </w:r>
      <w:r w:rsidR="00A73003" w:rsidRPr="00E17C19">
        <w:rPr>
          <w:rFonts w:ascii="Arial" w:hAnsi="Arial" w:cs="Arial"/>
        </w:rPr>
        <w:t>-secure-protocol=TLSv1 https://</w:t>
      </w:r>
      <w:r w:rsidR="00FA060C" w:rsidRPr="00E17C19">
        <w:rPr>
          <w:rFonts w:ascii="Arial" w:hAnsi="Arial" w:cs="Arial"/>
        </w:rPr>
        <w:t>35.163.156.5</w:t>
      </w:r>
      <w:r w:rsidRPr="00E17C19">
        <w:rPr>
          <w:rFonts w:ascii="Arial" w:hAnsi="Arial" w:cs="Arial"/>
        </w:rPr>
        <w:t xml:space="preserve">:8140/packages/current/install.bash | </w:t>
      </w:r>
      <w:proofErr w:type="spellStart"/>
      <w:r w:rsidRPr="00E17C19">
        <w:rPr>
          <w:rFonts w:ascii="Arial" w:hAnsi="Arial" w:cs="Arial"/>
        </w:rPr>
        <w:t>sudo</w:t>
      </w:r>
      <w:proofErr w:type="spellEnd"/>
      <w:r w:rsidRPr="00E17C19">
        <w:rPr>
          <w:rFonts w:ascii="Arial" w:hAnsi="Arial" w:cs="Arial"/>
        </w:rPr>
        <w:t xml:space="preserve"> bash</w:t>
      </w:r>
    </w:p>
    <w:p w14:paraId="17AB3EED" w14:textId="77777777" w:rsidR="00C863EF" w:rsidRPr="00E17C19" w:rsidRDefault="00C863EF" w:rsidP="00C863EF">
      <w:pPr>
        <w:rPr>
          <w:rFonts w:ascii="Arial" w:hAnsi="Arial" w:cs="Arial"/>
        </w:rPr>
      </w:pPr>
    </w:p>
    <w:p w14:paraId="1F99C299" w14:textId="77777777" w:rsidR="00743267" w:rsidRPr="00E17C19" w:rsidRDefault="00743267" w:rsidP="00C863EF">
      <w:pPr>
        <w:rPr>
          <w:rFonts w:ascii="Arial" w:hAnsi="Arial" w:cs="Arial"/>
        </w:rPr>
      </w:pPr>
    </w:p>
    <w:p w14:paraId="68CB1968" w14:textId="77777777" w:rsidR="00C863EF" w:rsidRPr="00E17C19" w:rsidRDefault="00C863EF" w:rsidP="00C863EF">
      <w:pPr>
        <w:rPr>
          <w:rFonts w:ascii="Arial" w:hAnsi="Arial" w:cs="Arial"/>
        </w:rPr>
      </w:pPr>
    </w:p>
    <w:p w14:paraId="529AA2F7" w14:textId="77777777" w:rsidR="00C863EF" w:rsidRPr="00E17C19" w:rsidRDefault="00C863EF" w:rsidP="00C863EF">
      <w:pPr>
        <w:rPr>
          <w:rFonts w:ascii="Arial" w:hAnsi="Arial" w:cs="Arial"/>
        </w:rPr>
      </w:pPr>
    </w:p>
    <w:p w14:paraId="116AC50F" w14:textId="77777777" w:rsidR="00BB557C" w:rsidRPr="00E17C19" w:rsidRDefault="00BB557C" w:rsidP="004B105B">
      <w:pPr>
        <w:pStyle w:val="Heading1"/>
        <w:rPr>
          <w:rFonts w:ascii="Arial" w:hAnsi="Arial" w:cs="Arial"/>
        </w:rPr>
      </w:pPr>
      <w:bookmarkStart w:id="1" w:name="_Toc495662701"/>
      <w:r w:rsidRPr="00E17C19">
        <w:rPr>
          <w:rFonts w:ascii="Arial" w:hAnsi="Arial" w:cs="Arial"/>
        </w:rPr>
        <w:lastRenderedPageBreak/>
        <w:t>Task implements</w:t>
      </w:r>
      <w:bookmarkEnd w:id="1"/>
    </w:p>
    <w:p w14:paraId="4816966F" w14:textId="77777777" w:rsidR="009F7D7C" w:rsidRPr="00E17C19" w:rsidRDefault="009F7D7C" w:rsidP="00181D4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1</w:t>
      </w:r>
    </w:p>
    <w:p w14:paraId="2595ECD4" w14:textId="77777777" w:rsidR="00BB557C" w:rsidRPr="00E17C19" w:rsidRDefault="00181D41" w:rsidP="009F7D7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a </w:t>
      </w:r>
      <w:proofErr w:type="spellStart"/>
      <w:r w:rsidRPr="00E17C19">
        <w:rPr>
          <w:rFonts w:ascii="Arial" w:hAnsi="Arial" w:cs="Arial"/>
        </w:rPr>
        <w:t>config</w:t>
      </w:r>
      <w:proofErr w:type="spellEnd"/>
      <w:r w:rsidRPr="00E17C19">
        <w:rPr>
          <w:rFonts w:ascii="Arial" w:hAnsi="Arial" w:cs="Arial"/>
        </w:rPr>
        <w:t xml:space="preserve"> file that name is “</w:t>
      </w:r>
      <w:proofErr w:type="spellStart"/>
      <w:r w:rsidRPr="00E17C19">
        <w:rPr>
          <w:rFonts w:ascii="Arial" w:hAnsi="Arial" w:cs="Arial"/>
        </w:rPr>
        <w:t>user</w:t>
      </w:r>
      <w:r w:rsidR="000C5004" w:rsidRPr="00E17C19">
        <w:rPr>
          <w:rFonts w:ascii="Arial" w:hAnsi="Arial" w:cs="Arial"/>
        </w:rPr>
        <w:t>s</w:t>
      </w:r>
      <w:r w:rsidR="007F6429" w:rsidRPr="00E17C19">
        <w:rPr>
          <w:rFonts w:ascii="Arial" w:hAnsi="Arial" w:cs="Arial"/>
        </w:rPr>
        <w:t>_</w:t>
      </w:r>
      <w:proofErr w:type="gramStart"/>
      <w:r w:rsidR="007F6429" w:rsidRPr="00E17C19">
        <w:rPr>
          <w:rFonts w:ascii="Arial" w:hAnsi="Arial" w:cs="Arial"/>
        </w:rPr>
        <w:t>m</w:t>
      </w:r>
      <w:r w:rsidRPr="00E17C19">
        <w:rPr>
          <w:rFonts w:ascii="Arial" w:hAnsi="Arial" w:cs="Arial"/>
        </w:rPr>
        <w:t>anagement.pp</w:t>
      </w:r>
      <w:proofErr w:type="spellEnd"/>
      <w:proofErr w:type="gramEnd"/>
      <w:r w:rsidRPr="00E17C19">
        <w:rPr>
          <w:rFonts w:ascii="Arial" w:hAnsi="Arial" w:cs="Arial"/>
        </w:rPr>
        <w:t>”</w:t>
      </w:r>
    </w:p>
    <w:p w14:paraId="03AB45F4" w14:textId="6DBD8CA6" w:rsidR="00F34D75" w:rsidRPr="00E17C19" w:rsidRDefault="00687D92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Before everything start, I need install the </w:t>
      </w:r>
      <w:proofErr w:type="spellStart"/>
      <w:r w:rsidRPr="00E17C19">
        <w:rPr>
          <w:rFonts w:ascii="Arial" w:hAnsi="Arial" w:cs="Arial"/>
          <w:lang w:val="en-GB"/>
        </w:rPr>
        <w:t>csh</w:t>
      </w:r>
      <w:proofErr w:type="spellEnd"/>
      <w:r w:rsidRPr="00E17C19">
        <w:rPr>
          <w:rFonts w:ascii="Arial" w:hAnsi="Arial" w:cs="Arial"/>
          <w:lang w:val="en-GB"/>
        </w:rPr>
        <w:t xml:space="preserve"> </w:t>
      </w:r>
      <w:r w:rsidR="00BF4928" w:rsidRPr="00E17C19">
        <w:rPr>
          <w:rFonts w:ascii="Arial" w:hAnsi="Arial" w:cs="Arial"/>
          <w:lang w:val="en-GB"/>
        </w:rPr>
        <w:t xml:space="preserve">for </w:t>
      </w:r>
      <w:r w:rsidR="00767C63" w:rsidRPr="00E17C19">
        <w:rPr>
          <w:rFonts w:ascii="Arial" w:hAnsi="Arial" w:cs="Arial"/>
          <w:lang w:val="en-GB"/>
        </w:rPr>
        <w:t>Fred</w:t>
      </w:r>
      <w:r w:rsidR="00BF4928" w:rsidRPr="00E17C19">
        <w:rPr>
          <w:rFonts w:ascii="Arial" w:hAnsi="Arial" w:cs="Arial"/>
          <w:lang w:val="en-GB"/>
        </w:rPr>
        <w:t>, then I created group sysadmin, cars, trucks and ambulances.</w:t>
      </w:r>
    </w:p>
    <w:p w14:paraId="6CC361B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608B4E"/>
          <w:sz w:val="18"/>
          <w:szCs w:val="18"/>
          <w:lang w:val="en-GB"/>
        </w:rPr>
        <w:t>#groups management</w:t>
      </w:r>
    </w:p>
    <w:p w14:paraId="1E890DA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sysadmin':</w:t>
      </w:r>
    </w:p>
    <w:p w14:paraId="0ADD03C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BE7A44A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0969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cars':</w:t>
      </w:r>
    </w:p>
    <w:p w14:paraId="0CFAD60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DF10C95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37C5B4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trucks':</w:t>
      </w:r>
    </w:p>
    <w:p w14:paraId="04C6F15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2546C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4195EFE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group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ambulances':</w:t>
      </w:r>
    </w:p>
    <w:p w14:paraId="4C5E05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DF94D1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00F389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FC2F038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68082138" w14:textId="4A3FAB5A" w:rsidR="00BF4928" w:rsidRPr="00E17C19" w:rsidRDefault="00BF4928" w:rsidP="00F34D75">
      <w:pPr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  <w:t>J</w:t>
      </w:r>
      <w:r w:rsidR="00D21153" w:rsidRPr="00E17C19">
        <w:rPr>
          <w:rFonts w:ascii="Arial" w:hAnsi="Arial" w:cs="Arial"/>
          <w:lang w:val="en-GB"/>
        </w:rPr>
        <w:t>ust in case, some of the L</w:t>
      </w:r>
      <w:r w:rsidRPr="00E17C19">
        <w:rPr>
          <w:rFonts w:ascii="Arial" w:hAnsi="Arial" w:cs="Arial"/>
          <w:lang w:val="en-GB"/>
        </w:rPr>
        <w:t>inux system set the users</w:t>
      </w:r>
      <w:r w:rsidR="00416313" w:rsidRPr="00E17C19">
        <w:rPr>
          <w:rFonts w:ascii="Arial" w:hAnsi="Arial" w:cs="Arial"/>
          <w:lang w:val="en-GB"/>
        </w:rPr>
        <w:t>’</w:t>
      </w:r>
      <w:r w:rsidRPr="00E17C19">
        <w:rPr>
          <w:rFonts w:ascii="Arial" w:hAnsi="Arial" w:cs="Arial"/>
          <w:lang w:val="en-GB"/>
        </w:rPr>
        <w:t xml:space="preserve"> home under ‘/User/’</w:t>
      </w:r>
      <w:r w:rsidR="00AB764C" w:rsidRPr="00E17C19">
        <w:rPr>
          <w:rFonts w:ascii="Arial" w:hAnsi="Arial" w:cs="Arial"/>
          <w:lang w:val="en-GB"/>
        </w:rPr>
        <w:t>, then</w:t>
      </w:r>
      <w:r w:rsidRPr="00E17C19">
        <w:rPr>
          <w:rFonts w:ascii="Arial" w:hAnsi="Arial" w:cs="Arial"/>
          <w:lang w:val="en-GB"/>
        </w:rPr>
        <w:t xml:space="preserve"> I created the Becca, </w:t>
      </w:r>
      <w:r w:rsidR="00767C63" w:rsidRPr="00E17C19">
        <w:rPr>
          <w:rFonts w:ascii="Arial" w:hAnsi="Arial" w:cs="Arial"/>
          <w:lang w:val="en-GB"/>
        </w:rPr>
        <w:t>freed</w:t>
      </w:r>
      <w:r w:rsidRPr="00E17C19">
        <w:rPr>
          <w:rFonts w:ascii="Arial" w:hAnsi="Arial" w:cs="Arial"/>
          <w:lang w:val="en-GB"/>
        </w:rPr>
        <w:t xml:space="preserve"> and </w:t>
      </w:r>
      <w:r w:rsidR="00767C63" w:rsidRPr="00E17C19">
        <w:rPr>
          <w:rFonts w:ascii="Arial" w:hAnsi="Arial" w:cs="Arial"/>
          <w:lang w:val="en-GB"/>
        </w:rPr>
        <w:t>Wilma’s</w:t>
      </w:r>
      <w:r w:rsidRPr="00E17C19">
        <w:rPr>
          <w:rFonts w:ascii="Arial" w:hAnsi="Arial" w:cs="Arial"/>
          <w:lang w:val="en-GB"/>
        </w:rPr>
        <w:t xml:space="preserve"> home directory </w:t>
      </w:r>
    </w:p>
    <w:p w14:paraId="17995E51" w14:textId="3E56DE95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r w:rsidR="00767C63"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1C3FAA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673BF7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1854087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0093E0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fred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4D9D7B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D8CE3AB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fred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106E62C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0B8F1A9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621BCBC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BF4928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F650334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38DC66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BF4928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D6C0E38" w14:textId="77777777" w:rsidR="00BF4928" w:rsidRPr="00BF4928" w:rsidRDefault="00BF4928" w:rsidP="00BF4928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AEF45FA" w14:textId="77777777" w:rsidR="00BF4928" w:rsidRPr="00E17C19" w:rsidRDefault="00BF4928" w:rsidP="00F34D75">
      <w:pPr>
        <w:rPr>
          <w:rFonts w:ascii="Arial" w:hAnsi="Arial" w:cs="Arial"/>
          <w:lang w:val="en-GB"/>
        </w:rPr>
      </w:pPr>
    </w:p>
    <w:p w14:paraId="0FF11ABB" w14:textId="77777777" w:rsidR="006656B8" w:rsidRPr="00E17C19" w:rsidRDefault="006656B8" w:rsidP="00F34D75">
      <w:pPr>
        <w:rPr>
          <w:rFonts w:ascii="Arial" w:hAnsi="Arial" w:cs="Arial"/>
          <w:lang w:val="en-GB"/>
        </w:rPr>
      </w:pPr>
    </w:p>
    <w:p w14:paraId="1A8D42BD" w14:textId="77777777" w:rsidR="004E476A" w:rsidRPr="00E17C19" w:rsidRDefault="004E476A" w:rsidP="003448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Add password for each </w:t>
      </w:r>
      <w:proofErr w:type="gramStart"/>
      <w:r w:rsidRPr="00E17C19">
        <w:rPr>
          <w:rFonts w:ascii="Arial" w:hAnsi="Arial" w:cs="Arial"/>
        </w:rPr>
        <w:t>users</w:t>
      </w:r>
      <w:proofErr w:type="gramEnd"/>
    </w:p>
    <w:p w14:paraId="748DC1B2" w14:textId="15468DD4" w:rsidR="004E476A" w:rsidRPr="00E17C19" w:rsidRDefault="004E476A" w:rsidP="004E476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By using </w:t>
      </w:r>
      <w:proofErr w:type="spellStart"/>
      <w:r w:rsidRPr="00E17C19">
        <w:rPr>
          <w:rFonts w:ascii="Arial" w:hAnsi="Arial" w:cs="Arial"/>
        </w:rPr>
        <w:t>openssl</w:t>
      </w:r>
      <w:proofErr w:type="spellEnd"/>
      <w:r w:rsidRPr="00E17C19">
        <w:rPr>
          <w:rFonts w:ascii="Arial" w:hAnsi="Arial" w:cs="Arial"/>
        </w:rPr>
        <w:t xml:space="preserve"> -1 to generate the encrypted password (the password is: ‘password’)</w:t>
      </w:r>
    </w:p>
    <w:p w14:paraId="6AEBE3DC" w14:textId="199199C3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et password as ‘password =&gt; '$1$fAVb8Rx5$dPRNhLgso7wtdG6b8QaF4/',’</w:t>
      </w:r>
    </w:p>
    <w:p w14:paraId="4EBBBA8F" w14:textId="06B18E6E" w:rsidR="004E476A" w:rsidRPr="00E17C19" w:rsidRDefault="004E476A" w:rsidP="00F34D75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Set groups </w:t>
      </w:r>
      <w:r w:rsidR="0095261E" w:rsidRPr="00E17C19">
        <w:rPr>
          <w:rFonts w:ascii="Arial" w:hAnsi="Arial" w:cs="Arial"/>
        </w:rPr>
        <w:t xml:space="preserve">and password for each </w:t>
      </w:r>
      <w:proofErr w:type="gramStart"/>
      <w:r w:rsidR="005F2650" w:rsidRPr="00E17C19">
        <w:rPr>
          <w:rFonts w:ascii="Arial" w:hAnsi="Arial" w:cs="Arial"/>
        </w:rPr>
        <w:t>users</w:t>
      </w:r>
      <w:proofErr w:type="gramEnd"/>
    </w:p>
    <w:p w14:paraId="769158CB" w14:textId="77777777" w:rsidR="004E476A" w:rsidRPr="00E17C19" w:rsidRDefault="004E476A" w:rsidP="00F34D75">
      <w:pPr>
        <w:rPr>
          <w:rFonts w:ascii="Arial" w:hAnsi="Arial" w:cs="Arial"/>
        </w:rPr>
      </w:pPr>
    </w:p>
    <w:p w14:paraId="410856E9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484A9CE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lastRenderedPageBreak/>
        <w:t>#users Management</w:t>
      </w:r>
    </w:p>
    <w:p w14:paraId="7171BEC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becca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33AFC97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D145BA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becca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6CECCD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ui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=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gram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1001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9C5549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bash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24B99F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95DB85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sysadmin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set groups for </w:t>
      </w:r>
      <w:proofErr w:type="spellStart"/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becca</w:t>
      </w:r>
      <w:proofErr w:type="spellEnd"/>
    </w:p>
    <w:p w14:paraId="1B76FE17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EFE6949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fre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4119E073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8C467D5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fred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1D017DE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ui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=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gram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1002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730700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shell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bin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csh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47526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3301ACB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set groups for </w:t>
      </w:r>
      <w:proofErr w:type="spellStart"/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fred</w:t>
      </w:r>
      <w:proofErr w:type="spellEnd"/>
    </w:p>
    <w:p w14:paraId="1780C97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2BEC868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user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2C1B0B4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  =&gt; </w:t>
      </w:r>
      <w:r w:rsidRPr="0095261E">
        <w:rPr>
          <w:rFonts w:ascii="Arial" w:eastAsia="Times New Roman" w:hAnsi="Arial" w:cs="Arial"/>
          <w:color w:val="569CD6"/>
          <w:sz w:val="18"/>
          <w:szCs w:val="18"/>
          <w:lang w:val="en-GB"/>
        </w:rPr>
        <w:t>present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this user will be created by puppet</w:t>
      </w:r>
    </w:p>
    <w:p w14:paraId="248BB5C6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home    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/home/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wilma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set home directory</w:t>
      </w:r>
    </w:p>
    <w:p w14:paraId="1EC93BC2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uid</w:t>
      </w:r>
      <w:proofErr w:type="spellEnd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=</w:t>
      </w:r>
      <w:proofErr w:type="gramStart"/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gram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10038797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default user id 1003+ my last 4 student id</w:t>
      </w:r>
    </w:p>
    <w:p w14:paraId="29063840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ssword =&gt; 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$1$fAVb8Rx5$dPRNhLgso7wtdG6b8QaF4/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# managed the user's password</w:t>
      </w:r>
    </w:p>
    <w:p w14:paraId="6EA8C09F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groups   =&gt; [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truck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cars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ambulances</w:t>
      </w:r>
      <w:proofErr w:type="spellEnd"/>
      <w:r w:rsidRPr="0095261E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], </w:t>
      </w:r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set groups for </w:t>
      </w:r>
      <w:proofErr w:type="spellStart"/>
      <w:r w:rsidRPr="0095261E">
        <w:rPr>
          <w:rFonts w:ascii="Arial" w:eastAsia="Times New Roman" w:hAnsi="Arial" w:cs="Arial"/>
          <w:color w:val="608B4E"/>
          <w:sz w:val="18"/>
          <w:szCs w:val="18"/>
          <w:lang w:val="en-GB"/>
        </w:rPr>
        <w:t>wilma</w:t>
      </w:r>
      <w:proofErr w:type="spellEnd"/>
    </w:p>
    <w:p w14:paraId="5AF277A4" w14:textId="77777777" w:rsidR="0095261E" w:rsidRPr="0095261E" w:rsidRDefault="0095261E" w:rsidP="0095261E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5261E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4A9548F" w14:textId="77777777" w:rsidR="004E476A" w:rsidRPr="00E17C19" w:rsidRDefault="004E476A" w:rsidP="00F34D75">
      <w:pPr>
        <w:rPr>
          <w:rFonts w:ascii="Arial" w:hAnsi="Arial" w:cs="Arial"/>
          <w:lang w:val="en-GB"/>
        </w:rPr>
      </w:pPr>
    </w:p>
    <w:p w14:paraId="70F69F58" w14:textId="4DCEDFEB" w:rsidR="004E476A" w:rsidRPr="00E17C19" w:rsidRDefault="003448AD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ab/>
      </w:r>
    </w:p>
    <w:p w14:paraId="14712213" w14:textId="65664503" w:rsidR="003448AD" w:rsidRPr="00E17C19" w:rsidRDefault="003448AD" w:rsidP="00E0158F">
      <w:pPr>
        <w:pStyle w:val="ListParagraph"/>
        <w:numPr>
          <w:ilvl w:val="1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 xml:space="preserve">set the generated SSH key for </w:t>
      </w:r>
      <w:proofErr w:type="spellStart"/>
      <w:r w:rsidRPr="00E17C19">
        <w:rPr>
          <w:rFonts w:ascii="Arial" w:hAnsi="Arial" w:cs="Arial"/>
          <w:lang w:val="en-GB"/>
        </w:rPr>
        <w:t>wilam</w:t>
      </w:r>
      <w:proofErr w:type="spellEnd"/>
    </w:p>
    <w:p w14:paraId="2568BAB8" w14:textId="3E945406" w:rsidR="00E0158F" w:rsidRPr="00E17C19" w:rsidRDefault="00E0158F" w:rsidP="00E0158F">
      <w:pPr>
        <w:pStyle w:val="ListParagraph"/>
        <w:numPr>
          <w:ilvl w:val="2"/>
          <w:numId w:val="3"/>
        </w:num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lang w:val="en-GB"/>
        </w:rPr>
        <w:t>create .</w:t>
      </w:r>
      <w:proofErr w:type="spellStart"/>
      <w:r w:rsidRPr="00E17C19">
        <w:rPr>
          <w:rFonts w:ascii="Arial" w:hAnsi="Arial" w:cs="Arial"/>
          <w:lang w:val="en-GB"/>
        </w:rPr>
        <w:t>ssh</w:t>
      </w:r>
      <w:proofErr w:type="spellEnd"/>
      <w:r w:rsidRPr="00E17C19">
        <w:rPr>
          <w:rFonts w:ascii="Arial" w:hAnsi="Arial" w:cs="Arial"/>
          <w:lang w:val="en-GB"/>
        </w:rPr>
        <w:t xml:space="preserve"> folder for Wilma and inserted private key into the </w:t>
      </w:r>
    </w:p>
    <w:p w14:paraId="6B30BD1B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0126A0D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file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/home/</w:t>
      </w:r>
      <w:proofErr w:type="spell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/.</w:t>
      </w:r>
      <w:proofErr w:type="spell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ssh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41F42C4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directory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F542631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owner  =</w:t>
      </w:r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proofErr w:type="spell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A4A0F26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6340D7B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proofErr w:type="spellStart"/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ssh_authorized_</w:t>
      </w:r>
      <w:proofErr w:type="gramStart"/>
      <w:r w:rsidRPr="00E0158F">
        <w:rPr>
          <w:rFonts w:ascii="Arial" w:eastAsia="Times New Roman" w:hAnsi="Arial" w:cs="Arial"/>
          <w:color w:val="569CD6"/>
          <w:sz w:val="18"/>
          <w:szCs w:val="18"/>
          <w:lang w:val="en-GB"/>
        </w:rPr>
        <w:t>key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wilma_SSH</w:t>
      </w:r>
      <w:proofErr w:type="spell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05F5F803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user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wilma</w:t>
      </w:r>
      <w:proofErr w:type="spellEnd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483833C7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type =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ssh-rsa</w:t>
      </w:r>
      <w:proofErr w:type="spellEnd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F2724F9" w14:textId="2F9294F1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key  =</w:t>
      </w:r>
      <w:proofErr w:type="gramEnd"/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&gt; </w:t>
      </w:r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MIIJKgIBAAKCA</w:t>
      </w:r>
      <w:proofErr w:type="spellEnd"/>
      <w:r w:rsidRPr="00E0158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BC22978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2BD9F3C" w14:textId="77777777" w:rsidR="00E0158F" w:rsidRPr="00E0158F" w:rsidRDefault="00E0158F" w:rsidP="00E0158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E0158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20CB497" w14:textId="77777777" w:rsidR="00E0158F" w:rsidRPr="00E17C19" w:rsidRDefault="00E0158F" w:rsidP="00E0158F">
      <w:pPr>
        <w:tabs>
          <w:tab w:val="left" w:pos="2497"/>
        </w:tabs>
        <w:rPr>
          <w:rFonts w:ascii="Arial" w:hAnsi="Arial" w:cs="Arial"/>
          <w:lang w:val="en-GB"/>
        </w:rPr>
      </w:pPr>
    </w:p>
    <w:p w14:paraId="5334F55D" w14:textId="4C2CCFC1" w:rsidR="003448AD" w:rsidRPr="00E17C19" w:rsidRDefault="004125E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First run results:</w:t>
      </w:r>
    </w:p>
    <w:p w14:paraId="42D1E58B" w14:textId="77777777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</w:p>
    <w:p w14:paraId="095FDB38" w14:textId="0AB76AA2" w:rsidR="00BD3ABA" w:rsidRPr="00E17C19" w:rsidRDefault="00BD3ABA" w:rsidP="003448AD">
      <w:pPr>
        <w:tabs>
          <w:tab w:val="left" w:pos="2497"/>
        </w:tabs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noProof/>
          <w:sz w:val="24"/>
          <w:lang w:val="en-GB"/>
        </w:rPr>
        <w:lastRenderedPageBreak/>
        <w:drawing>
          <wp:inline distT="0" distB="0" distL="0" distR="0" wp14:anchorId="39828385" wp14:editId="24B25EB4">
            <wp:extent cx="5274310" cy="327533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8674" w14:textId="77777777" w:rsidR="004125E2" w:rsidRPr="00E17C19" w:rsidRDefault="004125E2" w:rsidP="003448AD">
      <w:pPr>
        <w:tabs>
          <w:tab w:val="left" w:pos="2497"/>
        </w:tabs>
        <w:rPr>
          <w:rFonts w:ascii="Arial" w:hAnsi="Arial" w:cs="Arial"/>
          <w:lang w:val="en-GB"/>
        </w:rPr>
      </w:pPr>
    </w:p>
    <w:p w14:paraId="31B5CF0C" w14:textId="61EB75D0" w:rsidR="003448AD" w:rsidRPr="00E17C19" w:rsidRDefault="002A3CD2" w:rsidP="003448AD">
      <w:pPr>
        <w:tabs>
          <w:tab w:val="left" w:pos="2497"/>
        </w:tabs>
        <w:rPr>
          <w:rFonts w:ascii="Arial" w:hAnsi="Arial" w:cs="Arial"/>
          <w:b/>
          <w:sz w:val="24"/>
          <w:lang w:val="en-GB"/>
        </w:rPr>
      </w:pPr>
      <w:r w:rsidRPr="00E17C19">
        <w:rPr>
          <w:rFonts w:ascii="Arial" w:hAnsi="Arial" w:cs="Arial"/>
          <w:b/>
          <w:sz w:val="24"/>
          <w:lang w:val="en-GB"/>
        </w:rPr>
        <w:t>R</w:t>
      </w:r>
      <w:r w:rsidR="003C17B9" w:rsidRPr="00E17C19">
        <w:rPr>
          <w:rFonts w:ascii="Arial" w:hAnsi="Arial" w:cs="Arial"/>
          <w:b/>
          <w:sz w:val="24"/>
          <w:lang w:val="en-GB"/>
        </w:rPr>
        <w:t>esult</w:t>
      </w:r>
      <w:r w:rsidR="007E07B0" w:rsidRPr="00E17C19">
        <w:rPr>
          <w:rFonts w:ascii="Arial" w:hAnsi="Arial" w:cs="Arial"/>
          <w:b/>
          <w:sz w:val="24"/>
          <w:lang w:val="en-GB"/>
        </w:rPr>
        <w:t xml:space="preserve"> for </w:t>
      </w:r>
      <w:r w:rsidR="00ED1B4B" w:rsidRPr="00E17C19">
        <w:rPr>
          <w:rFonts w:ascii="Arial" w:hAnsi="Arial" w:cs="Arial"/>
          <w:b/>
          <w:sz w:val="24"/>
          <w:lang w:val="en-GB"/>
        </w:rPr>
        <w:t>SSH</w:t>
      </w:r>
    </w:p>
    <w:p w14:paraId="1BE2C8F1" w14:textId="26453B6C" w:rsidR="007E07B0" w:rsidRPr="00E17C19" w:rsidRDefault="007E07B0" w:rsidP="003448AD">
      <w:pPr>
        <w:tabs>
          <w:tab w:val="left" w:pos="2497"/>
        </w:tabs>
        <w:rPr>
          <w:rFonts w:ascii="Arial" w:hAnsi="Arial" w:cs="Arial"/>
          <w:lang w:val="en-GB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056DBC" wp14:editId="2B85E917">
            <wp:extent cx="5274310" cy="18961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950" w14:textId="77777777" w:rsidR="00F34D75" w:rsidRPr="00E17C19" w:rsidRDefault="00B46F81" w:rsidP="00F34D75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6C8EFB" wp14:editId="3EB619B0">
            <wp:extent cx="5274310" cy="1134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9DA" w14:textId="77777777" w:rsidR="002F3DC9" w:rsidRPr="00E17C19" w:rsidRDefault="002F3DC9" w:rsidP="00F34D75">
      <w:pPr>
        <w:rPr>
          <w:rFonts w:ascii="Arial" w:hAnsi="Arial" w:cs="Arial"/>
        </w:rPr>
      </w:pPr>
    </w:p>
    <w:p w14:paraId="1B1A2A55" w14:textId="281AFB8A" w:rsidR="00F34D75" w:rsidRPr="00E17C19" w:rsidRDefault="002F3DC9" w:rsidP="00F34D75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Password change </w:t>
      </w:r>
      <w:r w:rsidR="00592D2F" w:rsidRPr="00E17C19">
        <w:rPr>
          <w:rFonts w:ascii="Arial" w:hAnsi="Arial" w:cs="Arial"/>
          <w:b/>
          <w:sz w:val="24"/>
        </w:rPr>
        <w:t>test and result</w:t>
      </w:r>
      <w:r w:rsidR="00F5278B" w:rsidRPr="00E17C19">
        <w:rPr>
          <w:rFonts w:ascii="Arial" w:hAnsi="Arial" w:cs="Arial"/>
          <w:b/>
          <w:sz w:val="24"/>
        </w:rPr>
        <w:t>:</w:t>
      </w:r>
    </w:p>
    <w:p w14:paraId="55D6B14E" w14:textId="77777777" w:rsidR="00F5278B" w:rsidRPr="00E17C19" w:rsidRDefault="00F5278B" w:rsidP="00F34D75">
      <w:pPr>
        <w:rPr>
          <w:rFonts w:ascii="Arial" w:hAnsi="Arial" w:cs="Arial"/>
        </w:rPr>
      </w:pPr>
    </w:p>
    <w:p w14:paraId="70D8E0F8" w14:textId="77777777" w:rsidR="00C863EF" w:rsidRPr="00E17C19" w:rsidRDefault="00185FBD" w:rsidP="00C863EF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B043AFE" wp14:editId="1C581C1C">
            <wp:extent cx="52743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EF2" w14:textId="77777777" w:rsidR="0097262D" w:rsidRPr="00E17C19" w:rsidRDefault="0097262D" w:rsidP="0097262D">
      <w:pPr>
        <w:rPr>
          <w:rFonts w:ascii="Arial" w:hAnsi="Arial" w:cs="Arial"/>
        </w:rPr>
      </w:pPr>
    </w:p>
    <w:p w14:paraId="421C26A3" w14:textId="77777777" w:rsidR="0097262D" w:rsidRPr="00E17C19" w:rsidRDefault="00A47DAD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Test:</w:t>
      </w:r>
    </w:p>
    <w:p w14:paraId="4D030432" w14:textId="77777777" w:rsidR="00BC6E43" w:rsidRPr="00E17C19" w:rsidRDefault="00BC6E43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Input with correct password for </w:t>
      </w:r>
      <w:r w:rsidR="007D6D72" w:rsidRPr="00E17C19">
        <w:rPr>
          <w:rFonts w:ascii="Arial" w:hAnsi="Arial" w:cs="Arial"/>
          <w:b/>
          <w:sz w:val="24"/>
        </w:rPr>
        <w:t>Becca</w:t>
      </w:r>
    </w:p>
    <w:p w14:paraId="07C4C8DC" w14:textId="77777777" w:rsidR="00A47DAD" w:rsidRPr="00E17C19" w:rsidRDefault="00A47DAD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7B3B1F22" wp14:editId="262647B3">
            <wp:extent cx="45815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978" w14:textId="77777777" w:rsidR="0097262D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put with incorrect password for </w:t>
      </w:r>
      <w:r w:rsidR="007D6D72" w:rsidRPr="00E17C19">
        <w:rPr>
          <w:rFonts w:ascii="Arial" w:hAnsi="Arial" w:cs="Arial"/>
        </w:rPr>
        <w:t>Wilma</w:t>
      </w:r>
    </w:p>
    <w:p w14:paraId="5C271740" w14:textId="77777777" w:rsidR="00BC6E43" w:rsidRPr="00E17C19" w:rsidRDefault="00BC6E43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5996AAE" wp14:editId="099E6816">
            <wp:extent cx="43243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D71A" w14:textId="77777777" w:rsidR="00D27DBF" w:rsidRPr="00E17C19" w:rsidRDefault="00D27DBF" w:rsidP="0097262D">
      <w:pPr>
        <w:rPr>
          <w:rFonts w:ascii="Arial" w:hAnsi="Arial" w:cs="Arial"/>
        </w:rPr>
      </w:pPr>
    </w:p>
    <w:p w14:paraId="55B642FA" w14:textId="77777777" w:rsidR="003122D7" w:rsidRPr="00E17C19" w:rsidRDefault="003122D7" w:rsidP="0097262D">
      <w:pPr>
        <w:rPr>
          <w:rFonts w:ascii="Arial" w:hAnsi="Arial" w:cs="Arial"/>
        </w:rPr>
      </w:pPr>
    </w:p>
    <w:p w14:paraId="4C3460C3" w14:textId="7B1FCDB1" w:rsidR="003122D7" w:rsidRPr="00E17C19" w:rsidRDefault="00EE428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Group set result</w:t>
      </w:r>
      <w:r w:rsidR="003122D7" w:rsidRPr="00E17C19">
        <w:rPr>
          <w:rFonts w:ascii="Arial" w:hAnsi="Arial" w:cs="Arial"/>
          <w:b/>
          <w:sz w:val="24"/>
        </w:rPr>
        <w:t>:</w:t>
      </w:r>
    </w:p>
    <w:p w14:paraId="432BBB9F" w14:textId="5B19C451" w:rsidR="00154D36" w:rsidRPr="00E17C19" w:rsidRDefault="00154D36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68D3BE9" wp14:editId="2026398F">
            <wp:extent cx="5274310" cy="145161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D844" w14:textId="5436E1A1" w:rsidR="002F3DC9" w:rsidRPr="00E17C19" w:rsidRDefault="0034141B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 xml:space="preserve">User ID and shall </w:t>
      </w:r>
      <w:r w:rsidR="00D31550" w:rsidRPr="00E17C19">
        <w:rPr>
          <w:rFonts w:ascii="Arial" w:hAnsi="Arial" w:cs="Arial"/>
          <w:b/>
          <w:sz w:val="24"/>
        </w:rPr>
        <w:t>result:</w:t>
      </w:r>
    </w:p>
    <w:p w14:paraId="15384E0C" w14:textId="0BC1E7BB" w:rsidR="0034141B" w:rsidRPr="00E17C19" w:rsidRDefault="0034141B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28E39919" wp14:editId="4A14BEB4">
            <wp:extent cx="5274310" cy="750570"/>
            <wp:effectExtent l="0" t="0" r="889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00EB" w14:textId="77777777" w:rsidR="003122D7" w:rsidRPr="00E17C19" w:rsidRDefault="003122D7" w:rsidP="0097262D">
      <w:pPr>
        <w:rPr>
          <w:rFonts w:ascii="Arial" w:hAnsi="Arial" w:cs="Arial"/>
        </w:rPr>
      </w:pPr>
    </w:p>
    <w:p w14:paraId="284FED05" w14:textId="080B6E4D" w:rsidR="00D27DBF" w:rsidRPr="00E17C19" w:rsidRDefault="00DA4A79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Task 2 set the check in time to 20 minutes (3 times in </w:t>
      </w:r>
      <w:proofErr w:type="gramStart"/>
      <w:r w:rsidRPr="00E17C19">
        <w:rPr>
          <w:rFonts w:ascii="Arial" w:hAnsi="Arial" w:cs="Arial"/>
        </w:rPr>
        <w:t>a</w:t>
      </w:r>
      <w:proofErr w:type="gramEnd"/>
      <w:r w:rsidRPr="00E17C19">
        <w:rPr>
          <w:rFonts w:ascii="Arial" w:hAnsi="Arial" w:cs="Arial"/>
        </w:rPr>
        <w:t xml:space="preserve"> hour)</w:t>
      </w:r>
    </w:p>
    <w:p w14:paraId="4192E53A" w14:textId="77777777" w:rsidR="00553B11" w:rsidRPr="00E17C19" w:rsidRDefault="00553B11" w:rsidP="00553B11">
      <w:pPr>
        <w:rPr>
          <w:rFonts w:ascii="Arial" w:hAnsi="Arial" w:cs="Arial"/>
        </w:rPr>
      </w:pPr>
    </w:p>
    <w:p w14:paraId="7AA66E9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/</w:t>
      </w:r>
      <w:proofErr w:type="spell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/local/bin/puppet agent --</w:t>
      </w:r>
      <w:proofErr w:type="spell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runinterval</w:t>
      </w:r>
      <w:proofErr w:type="spell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1200':</w:t>
      </w:r>
    </w:p>
    <w:p w14:paraId="5DED9987" w14:textId="77777777" w:rsidR="003F22DF" w:rsidRPr="003F22DF" w:rsidRDefault="003F22DF" w:rsidP="003F22DF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proofErr w:type="gramStart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path  =</w:t>
      </w:r>
      <w:proofErr w:type="gramEnd"/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&gt; [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3F22DF">
        <w:rPr>
          <w:rFonts w:ascii="Arial" w:eastAsia="Times New Roman" w:hAnsi="Arial" w:cs="Arial"/>
          <w:color w:val="CE9178"/>
          <w:sz w:val="18"/>
          <w:szCs w:val="18"/>
          <w:lang w:val="en-GB"/>
        </w:rPr>
        <w:t>/local/bin'</w:t>
      </w:r>
      <w:r w:rsidRPr="003F22DF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34D38584" w14:textId="77777777" w:rsidR="002A77D7" w:rsidRPr="00E17C19" w:rsidRDefault="002A77D7" w:rsidP="0097262D">
      <w:pPr>
        <w:rPr>
          <w:rFonts w:ascii="Arial" w:hAnsi="Arial" w:cs="Arial"/>
        </w:rPr>
      </w:pPr>
    </w:p>
    <w:p w14:paraId="31B5D5DF" w14:textId="08396378" w:rsidR="002A77D7" w:rsidRPr="00E17C19" w:rsidRDefault="002A77D7" w:rsidP="0097262D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lastRenderedPageBreak/>
        <w:t>Result:</w:t>
      </w:r>
    </w:p>
    <w:p w14:paraId="27DA9957" w14:textId="7DB02F39" w:rsidR="002A77D7" w:rsidRPr="00E17C19" w:rsidRDefault="002A77D7" w:rsidP="0097262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6B108DDF" wp14:editId="292F89EC">
            <wp:extent cx="5274310" cy="1443990"/>
            <wp:effectExtent l="0" t="0" r="889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9B9" w14:textId="5BFF4B65" w:rsidR="006B4217" w:rsidRPr="00E17C19" w:rsidRDefault="00EB75BA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3 install packages and manage the services</w:t>
      </w:r>
    </w:p>
    <w:p w14:paraId="3CF97288" w14:textId="307BC971" w:rsidR="00445BA3" w:rsidRPr="00E17C19" w:rsidRDefault="00C50A54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Due to the lynx is on optional channel, I need to enable the optional channel for my rest installation before I start.</w:t>
      </w:r>
    </w:p>
    <w:p w14:paraId="093352BB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proofErr w:type="gramStart"/>
      <w:r w:rsidRPr="001A6060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/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usr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/bin/yum-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config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-manager --enable 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ui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-REGION-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el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-server-extras 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ui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-REGION-</w:t>
      </w:r>
      <w:proofErr w:type="spellStart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rhel</w:t>
      </w:r>
      <w:proofErr w:type="spellEnd"/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-server-optional &amp;&amp; exit':</w:t>
      </w:r>
    </w:p>
    <w:p w14:paraId="10F97AA5" w14:textId="11E9DA1C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1A6060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  <w:r w:rsidRPr="00E17C19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</w:p>
    <w:p w14:paraId="4DE2D3F2" w14:textId="77777777" w:rsidR="001A6060" w:rsidRPr="001A6060" w:rsidRDefault="001A6060" w:rsidP="001A6060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1A6060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11151CC" w14:textId="77777777" w:rsidR="00C50A54" w:rsidRPr="00E17C19" w:rsidRDefault="00C50A54" w:rsidP="00445BA3">
      <w:pPr>
        <w:rPr>
          <w:rFonts w:ascii="Arial" w:hAnsi="Arial" w:cs="Arial"/>
        </w:rPr>
      </w:pPr>
    </w:p>
    <w:p w14:paraId="60C51551" w14:textId="77777777" w:rsidR="00C50A54" w:rsidRPr="00E17C19" w:rsidRDefault="00C50A54" w:rsidP="00445BA3">
      <w:pPr>
        <w:rPr>
          <w:rFonts w:ascii="Arial" w:hAnsi="Arial" w:cs="Arial"/>
        </w:rPr>
      </w:pPr>
    </w:p>
    <w:p w14:paraId="53612CED" w14:textId="6221399C" w:rsidR="001A6060" w:rsidRPr="00E17C19" w:rsidRDefault="009A4D38" w:rsidP="009A4D3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start the installation</w:t>
      </w:r>
    </w:p>
    <w:p w14:paraId="6B6B88F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773232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/</w:t>
      </w:r>
      <w:proofErr w:type="spell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usr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/bin/yum update -y':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3717A54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7173B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212D153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59930F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9B4870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the shell packages</w:t>
      </w:r>
    </w:p>
    <w:p w14:paraId="1DAC6784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openssh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A0BFC4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38DB35D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AE7777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httpd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5C29E6B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E842C08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F9A01E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php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1248C4D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CB3C9C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511CE0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tigervnc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-server':</w:t>
      </w:r>
    </w:p>
    <w:p w14:paraId="0ACDBD0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1DA895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7D3C4D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tmux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62335E1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67ACBCF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68D952A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lynx':</w:t>
      </w:r>
    </w:p>
    <w:p w14:paraId="74458A9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AE3AC1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B4D95FD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gcc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6A800E7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4DB88363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A954CB9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vim':</w:t>
      </w:r>
    </w:p>
    <w:p w14:paraId="0CAD344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lastRenderedPageBreak/>
        <w:t xml:space="preserve">    ensure =&gt; installed,</w:t>
      </w:r>
    </w:p>
    <w:p w14:paraId="6BBBE7FA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2BF4DA5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emacs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2012751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7F234F31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8A20876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git':</w:t>
      </w:r>
    </w:p>
    <w:p w14:paraId="4B2B3B82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5496BD3F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E6FD9E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7173B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799C672B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002ED57C" w14:textId="77777777" w:rsidR="0047173B" w:rsidRPr="0047173B" w:rsidRDefault="0047173B" w:rsidP="0047173B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7173B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FC0A913" w14:textId="77777777" w:rsidR="0047173B" w:rsidRPr="0047173B" w:rsidRDefault="0047173B" w:rsidP="0047173B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205683F" w14:textId="7207E4D0" w:rsidR="001A6060" w:rsidRPr="00E17C19" w:rsidRDefault="00B823FC" w:rsidP="00445BA3">
      <w:p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(Note: the </w:t>
      </w:r>
      <w:proofErr w:type="spellStart"/>
      <w:r w:rsidRPr="00E17C19">
        <w:rPr>
          <w:rFonts w:ascii="Arial" w:hAnsi="Arial" w:cs="Arial"/>
        </w:rPr>
        <w:t>httpd</w:t>
      </w:r>
      <w:proofErr w:type="spellEnd"/>
      <w:r w:rsidRPr="00E17C19">
        <w:rPr>
          <w:rFonts w:ascii="Arial" w:hAnsi="Arial" w:cs="Arial"/>
        </w:rPr>
        <w:t xml:space="preserve"> is apache)</w:t>
      </w:r>
    </w:p>
    <w:p w14:paraId="347D2529" w14:textId="1E163812" w:rsidR="001A6060" w:rsidRPr="00E17C19" w:rsidRDefault="006248E5" w:rsidP="00CD273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 xml:space="preserve">Install special package the not include </w:t>
      </w:r>
      <w:r w:rsidR="000059E0" w:rsidRPr="00E17C19">
        <w:rPr>
          <w:rFonts w:ascii="Arial" w:hAnsi="Arial" w:cs="Arial"/>
        </w:rPr>
        <w:t xml:space="preserve">in the official repository </w:t>
      </w:r>
    </w:p>
    <w:p w14:paraId="0C8E8F3E" w14:textId="29BA0358" w:rsidR="0042726D" w:rsidRPr="00E17C19" w:rsidRDefault="004272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Download the package from the web site</w:t>
      </w:r>
    </w:p>
    <w:p w14:paraId="338240D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6FEB84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install dia2code</w:t>
      </w:r>
    </w:p>
    <w:p w14:paraId="14F111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yum install -y libxml2-devel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http://prdownloads.sourceforge.net/dia2code/dia2code-0.8.3.tar.gz ; tar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xvf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dia2code-0.8.3.tar.gz; cd dia2code-0.8.3;  bash ./configure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make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install; cd ..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f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dia2code-0.8.3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dia2code-0.8.3.tar.gz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7F49948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path  =</w:t>
      </w:r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44D3DA4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E6AC578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31264BF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install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mysql</w:t>
      </w:r>
      <w:proofErr w:type="spellEnd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-server</w:t>
      </w:r>
    </w:p>
    <w:p w14:paraId="253DCFA6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https://dev.mysql.com/get/mysql57-community-release-el7-11.noarch.rpm 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udo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rpm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Uvh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mysql57-community-release-el7-11.noarch.rpm 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mysql57-community-release-el7-11.noarch.rpm':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# command this resource will run</w:t>
      </w:r>
    </w:p>
    <w:p w14:paraId="4F53E99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path  =</w:t>
      </w:r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local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],</w:t>
      </w:r>
    </w:p>
    <w:p w14:paraId="61365C3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D7B9F0F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mysql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-server':</w:t>
      </w:r>
    </w:p>
    <w:p w14:paraId="0A920BCC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FDB42A4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9984387" w14:textId="77777777" w:rsidR="0042726D" w:rsidRPr="0042726D" w:rsidRDefault="0042726D" w:rsidP="0042726D">
      <w:pPr>
        <w:shd w:val="clear" w:color="auto" w:fill="1E1E1E"/>
        <w:spacing w:after="24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2163637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install the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epel</w:t>
      </w:r>
      <w:proofErr w:type="spellEnd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for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cgdb</w:t>
      </w:r>
      <w:proofErr w:type="spellEnd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and </w:t>
      </w:r>
      <w:proofErr w:type="spellStart"/>
      <w:r w:rsidRPr="0042726D">
        <w:rPr>
          <w:rFonts w:ascii="Arial" w:eastAsia="Times New Roman" w:hAnsi="Arial" w:cs="Arial"/>
          <w:color w:val="608B4E"/>
          <w:sz w:val="18"/>
          <w:szCs w:val="18"/>
          <w:lang w:val="en-GB"/>
        </w:rPr>
        <w:t>sshfs</w:t>
      </w:r>
      <w:proofErr w:type="spellEnd"/>
    </w:p>
    <w:p w14:paraId="7CEC9D4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proofErr w:type="gramStart"/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exec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wget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https://dl.fedoraproject.org/pub/epel/epel-release-latest-7.noarch.rpm; rpm 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ivh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epel-release-latest-7.noarch.rpm; 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rm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epel-release-latest-7.noarch.rpm':</w:t>
      </w:r>
    </w:p>
    <w:p w14:paraId="1C59C79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path    =&gt; [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bin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usr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/</w:t>
      </w:r>
      <w:proofErr w:type="spellStart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sbin</w:t>
      </w:r>
      <w:proofErr w:type="spellEnd"/>
      <w:r w:rsidRPr="0042726D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,],</w:t>
      </w:r>
    </w:p>
    <w:p w14:paraId="3B49D061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9CBF6C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40C5F19A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cgdb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04D27039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1827F4EE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FEC071B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42726D">
        <w:rPr>
          <w:rFonts w:ascii="Arial" w:eastAsia="Times New Roman" w:hAnsi="Arial" w:cs="Arial"/>
          <w:color w:val="569CD6"/>
          <w:sz w:val="18"/>
          <w:szCs w:val="18"/>
          <w:lang w:val="en-GB"/>
        </w:rPr>
        <w:t>package</w:t>
      </w: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fuse-</w:t>
      </w:r>
      <w:proofErr w:type="spellStart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sshfs</w:t>
      </w:r>
      <w:proofErr w:type="spellEnd"/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2CD97CF0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installed,</w:t>
      </w:r>
    </w:p>
    <w:p w14:paraId="2E9ACCC5" w14:textId="77777777" w:rsidR="0042726D" w:rsidRPr="0042726D" w:rsidRDefault="0042726D" w:rsidP="0042726D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42726D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4C942170" w14:textId="77777777" w:rsidR="0042726D" w:rsidRPr="00E17C19" w:rsidRDefault="0042726D" w:rsidP="0042726D">
      <w:pPr>
        <w:rPr>
          <w:rFonts w:ascii="Arial" w:hAnsi="Arial" w:cs="Arial"/>
        </w:rPr>
      </w:pPr>
    </w:p>
    <w:p w14:paraId="69D395B5" w14:textId="77777777" w:rsidR="0042726D" w:rsidRPr="00E17C19" w:rsidRDefault="0042726D" w:rsidP="0042726D">
      <w:pPr>
        <w:rPr>
          <w:rFonts w:ascii="Arial" w:hAnsi="Arial" w:cs="Arial"/>
        </w:rPr>
      </w:pPr>
    </w:p>
    <w:p w14:paraId="0A2AFA26" w14:textId="474E976A" w:rsidR="00B2500B" w:rsidRPr="00E17C19" w:rsidRDefault="00B2500B" w:rsidP="00EB46E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Ensure the services is on boot.</w:t>
      </w:r>
    </w:p>
    <w:p w14:paraId="5D4DCA17" w14:textId="77777777" w:rsidR="00C3574D" w:rsidRPr="00E17C19" w:rsidRDefault="00C3574D" w:rsidP="00C3574D">
      <w:pPr>
        <w:rPr>
          <w:rFonts w:ascii="Arial" w:hAnsi="Arial" w:cs="Arial"/>
        </w:rPr>
      </w:pPr>
    </w:p>
    <w:p w14:paraId="7A4EA79B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ensure apache2 service is running</w:t>
      </w:r>
    </w:p>
    <w:p w14:paraId="3680F10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httpd</w:t>
      </w:r>
      <w:proofErr w:type="spell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0BAC506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6C960AC2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5327B846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D542C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 ensure </w:t>
      </w:r>
      <w:proofErr w:type="spellStart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mysql</w:t>
      </w:r>
      <w:proofErr w:type="spellEnd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service is running</w:t>
      </w:r>
    </w:p>
    <w:p w14:paraId="516E9A1D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mysqld</w:t>
      </w:r>
      <w:proofErr w:type="spell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1B1B26A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BA584AA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17DF64F9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703157A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2FFBBE0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7B5631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#ensure </w:t>
      </w:r>
      <w:proofErr w:type="spellStart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openssh</w:t>
      </w:r>
      <w:proofErr w:type="spellEnd"/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 xml:space="preserve"> is running</w:t>
      </w:r>
    </w:p>
    <w:p w14:paraId="34A82A33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servic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sshd</w:t>
      </w:r>
      <w:proofErr w:type="spellEnd"/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':</w:t>
      </w:r>
    </w:p>
    <w:p w14:paraId="3267B820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sur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running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00F760C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enable =&gt; </w:t>
      </w:r>
      <w:r w:rsidRPr="009D51D7">
        <w:rPr>
          <w:rFonts w:ascii="Arial" w:eastAsia="Times New Roman" w:hAnsi="Arial" w:cs="Arial"/>
          <w:color w:val="569CD6"/>
          <w:sz w:val="18"/>
          <w:szCs w:val="18"/>
          <w:lang w:val="en-GB"/>
        </w:rPr>
        <w:t>true</w:t>
      </w: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, </w:t>
      </w:r>
      <w:r w:rsidRPr="009D51D7">
        <w:rPr>
          <w:rFonts w:ascii="Arial" w:eastAsia="Times New Roman" w:hAnsi="Arial" w:cs="Arial"/>
          <w:color w:val="608B4E"/>
          <w:sz w:val="18"/>
          <w:szCs w:val="18"/>
          <w:lang w:val="en-GB"/>
        </w:rPr>
        <w:t># Make sure it will start on boot</w:t>
      </w:r>
    </w:p>
    <w:p w14:paraId="7C307CB4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B2CF721" w14:textId="77777777" w:rsidR="009D51D7" w:rsidRPr="009D51D7" w:rsidRDefault="009D51D7" w:rsidP="009D51D7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9D51D7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35BC9D11" w14:textId="77777777" w:rsidR="00C3574D" w:rsidRPr="00E17C19" w:rsidRDefault="00C3574D" w:rsidP="00C3574D">
      <w:pPr>
        <w:rPr>
          <w:rFonts w:ascii="Arial" w:hAnsi="Arial" w:cs="Arial"/>
        </w:rPr>
      </w:pPr>
    </w:p>
    <w:p w14:paraId="752340A7" w14:textId="77777777" w:rsidR="0042726D" w:rsidRPr="00E17C19" w:rsidRDefault="0042726D" w:rsidP="0042726D">
      <w:pPr>
        <w:rPr>
          <w:rFonts w:ascii="Arial" w:hAnsi="Arial" w:cs="Arial"/>
        </w:rPr>
      </w:pPr>
    </w:p>
    <w:p w14:paraId="64744931" w14:textId="70F1F741" w:rsidR="0042726D" w:rsidRPr="00E17C19" w:rsidRDefault="002C6C6D" w:rsidP="0042726D">
      <w:pPr>
        <w:rPr>
          <w:rFonts w:ascii="Arial" w:hAnsi="Arial" w:cs="Arial"/>
        </w:rPr>
      </w:pPr>
      <w:r w:rsidRPr="00E17C19">
        <w:rPr>
          <w:rFonts w:ascii="Arial" w:hAnsi="Arial" w:cs="Arial"/>
        </w:rPr>
        <w:t>Results</w:t>
      </w:r>
      <w:r w:rsidR="00D16C46" w:rsidRPr="00E17C19">
        <w:rPr>
          <w:rFonts w:ascii="Arial" w:hAnsi="Arial" w:cs="Arial"/>
        </w:rPr>
        <w:t>:</w:t>
      </w:r>
    </w:p>
    <w:p w14:paraId="6E10D28F" w14:textId="7CD97492" w:rsidR="00C54082" w:rsidRPr="00E17C19" w:rsidRDefault="00C54082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3D5A0B63" wp14:editId="287FD4C7">
            <wp:extent cx="5274310" cy="185928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B9D" w14:textId="6B43379A" w:rsidR="00D16C46" w:rsidRPr="00E17C19" w:rsidRDefault="00D16C46" w:rsidP="0042726D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0CB90436" wp14:editId="3BD3730D">
            <wp:extent cx="5274310" cy="183261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5B6E" w14:textId="77777777" w:rsidR="001A6060" w:rsidRDefault="001A6060" w:rsidP="00445BA3">
      <w:pPr>
        <w:rPr>
          <w:rFonts w:ascii="Arial" w:hAnsi="Arial" w:cs="Arial"/>
        </w:rPr>
      </w:pPr>
    </w:p>
    <w:p w14:paraId="32B23AC2" w14:textId="77777777" w:rsidR="00C63404" w:rsidRPr="00E17C19" w:rsidRDefault="00C63404" w:rsidP="00445BA3">
      <w:pPr>
        <w:rPr>
          <w:rFonts w:ascii="Arial" w:hAnsi="Arial" w:cs="Arial"/>
        </w:rPr>
      </w:pPr>
    </w:p>
    <w:p w14:paraId="1EC6DAEF" w14:textId="4CE201F6" w:rsidR="00496099" w:rsidRPr="00C63404" w:rsidRDefault="00D868EB" w:rsidP="006A03E6">
      <w:pPr>
        <w:pStyle w:val="ListParagraph"/>
        <w:rPr>
          <w:rFonts w:ascii="Arial" w:hAnsi="Arial" w:cs="Arial"/>
          <w:b/>
          <w:sz w:val="24"/>
        </w:rPr>
      </w:pPr>
      <w:r w:rsidRPr="00C63404">
        <w:rPr>
          <w:rFonts w:ascii="Arial" w:hAnsi="Arial" w:cs="Arial"/>
          <w:b/>
          <w:sz w:val="24"/>
        </w:rPr>
        <w:lastRenderedPageBreak/>
        <w:t>Check running services results:</w:t>
      </w:r>
    </w:p>
    <w:p w14:paraId="415AA112" w14:textId="622B0321" w:rsidR="00D868EB" w:rsidRPr="00E17C19" w:rsidRDefault="00D868EB" w:rsidP="006A03E6">
      <w:pPr>
        <w:pStyle w:val="ListParagraph"/>
        <w:rPr>
          <w:rFonts w:ascii="Arial" w:hAnsi="Arial" w:cs="Arial"/>
        </w:rPr>
      </w:pPr>
    </w:p>
    <w:p w14:paraId="13238606" w14:textId="77777777" w:rsidR="00C63404" w:rsidRDefault="00C63404" w:rsidP="0097262D">
      <w:pPr>
        <w:rPr>
          <w:rFonts w:ascii="Arial" w:hAnsi="Arial" w:cs="Arial"/>
        </w:rPr>
      </w:pPr>
      <w:proofErr w:type="spellStart"/>
      <w:r w:rsidRPr="00C63404">
        <w:rPr>
          <w:rFonts w:ascii="Arial" w:hAnsi="Arial" w:cs="Arial"/>
        </w:rPr>
        <w:t>sudo</w:t>
      </w:r>
      <w:proofErr w:type="spellEnd"/>
      <w:r w:rsidRPr="00C63404">
        <w:rPr>
          <w:rFonts w:ascii="Arial" w:hAnsi="Arial" w:cs="Arial"/>
        </w:rPr>
        <w:t xml:space="preserve"> </w:t>
      </w:r>
      <w:proofErr w:type="spellStart"/>
      <w:r w:rsidRPr="00C63404">
        <w:rPr>
          <w:rFonts w:ascii="Arial" w:hAnsi="Arial" w:cs="Arial"/>
        </w:rPr>
        <w:t>nmap</w:t>
      </w:r>
      <w:proofErr w:type="spellEnd"/>
      <w:r w:rsidRPr="00C63404">
        <w:rPr>
          <w:rFonts w:ascii="Arial" w:hAnsi="Arial" w:cs="Arial"/>
        </w:rPr>
        <w:t xml:space="preserve"> -</w:t>
      </w:r>
      <w:proofErr w:type="spellStart"/>
      <w:r w:rsidRPr="00C63404">
        <w:rPr>
          <w:rFonts w:ascii="Arial" w:hAnsi="Arial" w:cs="Arial"/>
        </w:rPr>
        <w:t>sT</w:t>
      </w:r>
      <w:proofErr w:type="spellEnd"/>
      <w:r w:rsidRPr="00C63404">
        <w:rPr>
          <w:rFonts w:ascii="Arial" w:hAnsi="Arial" w:cs="Arial"/>
        </w:rPr>
        <w:t xml:space="preserve"> -O localhost</w:t>
      </w:r>
    </w:p>
    <w:p w14:paraId="690B35B1" w14:textId="54D962DA" w:rsidR="006B4217" w:rsidRPr="00E17C19" w:rsidRDefault="00C63404" w:rsidP="0097262D">
      <w:pPr>
        <w:rPr>
          <w:rFonts w:ascii="Arial" w:hAnsi="Arial" w:cs="Arial"/>
        </w:rPr>
      </w:pPr>
      <w:r w:rsidRPr="00D868EB">
        <w:rPr>
          <w:rFonts w:ascii="Arial" w:hAnsi="Arial" w:cs="Arial"/>
          <w:noProof/>
          <w:lang w:val="en-GB"/>
        </w:rPr>
        <w:drawing>
          <wp:inline distT="0" distB="0" distL="0" distR="0" wp14:anchorId="56F662B8" wp14:editId="1418B6A5">
            <wp:extent cx="5274310" cy="26612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BCF0" w14:textId="77777777" w:rsidR="006B4217" w:rsidRPr="00E17C19" w:rsidRDefault="006B4217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4.</w:t>
      </w:r>
    </w:p>
    <w:p w14:paraId="1FB823C6" w14:textId="77777777" w:rsidR="00B10F90" w:rsidRPr="00E17C19" w:rsidRDefault="00B10F90" w:rsidP="00B10F90">
      <w:pPr>
        <w:pStyle w:val="ListParagraph"/>
        <w:rPr>
          <w:rFonts w:ascii="Arial" w:hAnsi="Arial" w:cs="Arial"/>
        </w:rPr>
      </w:pPr>
    </w:p>
    <w:p w14:paraId="0775F79E" w14:textId="7C5845B9" w:rsidR="00F1299C" w:rsidRDefault="00B10F90" w:rsidP="00F1299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Off-set the root login</w:t>
      </w:r>
    </w:p>
    <w:p w14:paraId="1F1F37EA" w14:textId="729B95CC" w:rsidR="005F1B79" w:rsidRPr="005F1B79" w:rsidRDefault="005F1B79" w:rsidP="00022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Augeas function to locate and change the setting in </w:t>
      </w:r>
      <w:proofErr w:type="spellStart"/>
      <w:r>
        <w:rPr>
          <w:rFonts w:ascii="Arial" w:hAnsi="Arial" w:cs="Arial"/>
        </w:rPr>
        <w:t>sshd_config</w:t>
      </w:r>
      <w:proofErr w:type="spellEnd"/>
      <w:r w:rsidR="00331278">
        <w:rPr>
          <w:rFonts w:ascii="Arial" w:hAnsi="Arial" w:cs="Arial"/>
        </w:rPr>
        <w:t xml:space="preserve">, once the </w:t>
      </w:r>
      <w:r w:rsidR="006403A0">
        <w:rPr>
          <w:rFonts w:ascii="Arial" w:hAnsi="Arial" w:cs="Arial"/>
        </w:rPr>
        <w:t>‘</w:t>
      </w:r>
      <w:proofErr w:type="spellStart"/>
      <w:r w:rsidR="00331278" w:rsidRPr="00331278">
        <w:rPr>
          <w:rFonts w:ascii="Arial" w:hAnsi="Arial" w:cs="Arial"/>
        </w:rPr>
        <w:t>PermitRootLogin</w:t>
      </w:r>
      <w:proofErr w:type="spellEnd"/>
      <w:r w:rsidR="006403A0">
        <w:rPr>
          <w:rFonts w:ascii="Arial" w:hAnsi="Arial" w:cs="Arial"/>
        </w:rPr>
        <w:t>’</w:t>
      </w:r>
      <w:r w:rsidR="00331278" w:rsidRPr="00331278">
        <w:rPr>
          <w:rFonts w:ascii="Arial" w:hAnsi="Arial" w:cs="Arial"/>
        </w:rPr>
        <w:t xml:space="preserve"> </w:t>
      </w:r>
      <w:r w:rsidR="006403A0">
        <w:rPr>
          <w:rFonts w:ascii="Arial" w:hAnsi="Arial" w:cs="Arial"/>
        </w:rPr>
        <w:t xml:space="preserve">is set as no, then root will not allow access by </w:t>
      </w:r>
      <w:proofErr w:type="spellStart"/>
      <w:r w:rsidR="006403A0">
        <w:rPr>
          <w:rFonts w:ascii="Arial" w:hAnsi="Arial" w:cs="Arial"/>
        </w:rPr>
        <w:t>ssh</w:t>
      </w:r>
      <w:proofErr w:type="spellEnd"/>
    </w:p>
    <w:p w14:paraId="71B7DB8C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#a. </w:t>
      </w:r>
      <w:proofErr w:type="gramStart"/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disable</w:t>
      </w:r>
      <w:proofErr w:type="gramEnd"/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root login for </w:t>
      </w:r>
      <w:proofErr w:type="spellStart"/>
      <w:r w:rsidRPr="009C1DC4">
        <w:rPr>
          <w:rFonts w:ascii="Menlo" w:eastAsia="Times New Roman" w:hAnsi="Menlo" w:cs="Menlo"/>
          <w:color w:val="608B4E"/>
          <w:sz w:val="18"/>
          <w:szCs w:val="18"/>
          <w:lang w:val="en-GB"/>
        </w:rPr>
        <w:t>ssh</w:t>
      </w:r>
      <w:proofErr w:type="spellEnd"/>
    </w:p>
    <w:p w14:paraId="356E754F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proofErr w:type="spellStart"/>
      <w:r w:rsidRPr="009C1DC4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proofErr w:type="spellEnd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sshd_config</w:t>
      </w:r>
      <w:proofErr w:type="spellEnd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699728D8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ontext =&gt;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etc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ssh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sshd_config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6706DBCE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changes =</w:t>
      </w:r>
      <w:proofErr w:type="gramStart"/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&gt;[</w:t>
      </w:r>
      <w:proofErr w:type="gramEnd"/>
    </w:p>
    <w:p w14:paraId="0D2B58E9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 xml:space="preserve">'set </w:t>
      </w:r>
      <w:proofErr w:type="spellStart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>PermitRootLogin</w:t>
      </w:r>
      <w:proofErr w:type="spellEnd"/>
      <w:r w:rsidRPr="009C1DC4">
        <w:rPr>
          <w:rFonts w:ascii="Menlo" w:eastAsia="Times New Roman" w:hAnsi="Menlo" w:cs="Menlo"/>
          <w:color w:val="CE9178"/>
          <w:sz w:val="18"/>
          <w:szCs w:val="18"/>
          <w:lang w:val="en-GB"/>
        </w:rPr>
        <w:t xml:space="preserve"> no'</w:t>
      </w: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52FEABC6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],</w:t>
      </w:r>
    </w:p>
    <w:p w14:paraId="0F10AF90" w14:textId="77777777" w:rsidR="009C1DC4" w:rsidRPr="009C1DC4" w:rsidRDefault="009C1DC4" w:rsidP="009C1DC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9C1DC4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22DD8543" w14:textId="77777777" w:rsidR="009C1DC4" w:rsidRDefault="009C1DC4" w:rsidP="00F1299C">
      <w:pPr>
        <w:rPr>
          <w:rFonts w:ascii="Arial" w:hAnsi="Arial" w:cs="Arial"/>
        </w:rPr>
      </w:pPr>
    </w:p>
    <w:p w14:paraId="360E6090" w14:textId="77777777" w:rsidR="00F1299C" w:rsidRPr="00F1299C" w:rsidRDefault="00F1299C" w:rsidP="00F1299C">
      <w:pPr>
        <w:rPr>
          <w:rFonts w:ascii="Arial" w:hAnsi="Arial" w:cs="Arial"/>
        </w:rPr>
      </w:pPr>
    </w:p>
    <w:p w14:paraId="3ACE9C67" w14:textId="77777777" w:rsidR="00B10F90" w:rsidRDefault="00B10F90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Change the apache document</w:t>
      </w:r>
    </w:p>
    <w:p w14:paraId="063C204E" w14:textId="5AE9F5B8" w:rsidR="008A66AB" w:rsidRDefault="004F3802" w:rsidP="008A66AB">
      <w:pPr>
        <w:rPr>
          <w:rFonts w:ascii="Arial" w:hAnsi="Arial" w:cs="Arial"/>
        </w:rPr>
      </w:pPr>
      <w:r>
        <w:rPr>
          <w:rFonts w:ascii="Arial" w:hAnsi="Arial" w:cs="Arial"/>
        </w:rPr>
        <w:t>First</w:t>
      </w:r>
      <w:r w:rsidR="001B1F3F">
        <w:rPr>
          <w:rFonts w:ascii="Arial" w:hAnsi="Arial" w:cs="Arial"/>
        </w:rPr>
        <w:t>, I need make sure the</w:t>
      </w:r>
      <w:r w:rsidR="00477A58">
        <w:rPr>
          <w:rFonts w:ascii="Arial" w:hAnsi="Arial" w:cs="Arial"/>
        </w:rPr>
        <w:t xml:space="preserve"> ‘s3598797’</w:t>
      </w:r>
      <w:r w:rsidR="001B1F3F">
        <w:rPr>
          <w:rFonts w:ascii="Arial" w:hAnsi="Arial" w:cs="Arial"/>
        </w:rPr>
        <w:t xml:space="preserve"> </w:t>
      </w:r>
      <w:r w:rsidR="00477A58">
        <w:rPr>
          <w:rFonts w:ascii="Arial" w:hAnsi="Arial" w:cs="Arial"/>
        </w:rPr>
        <w:t xml:space="preserve">directory </w:t>
      </w:r>
      <w:r w:rsidR="00CD1A4C">
        <w:rPr>
          <w:rFonts w:ascii="Arial" w:hAnsi="Arial" w:cs="Arial"/>
        </w:rPr>
        <w:t xml:space="preserve">is </w:t>
      </w:r>
      <w:r w:rsidR="00477A58">
        <w:rPr>
          <w:rFonts w:ascii="Arial" w:hAnsi="Arial" w:cs="Arial"/>
        </w:rPr>
        <w:t>exist</w:t>
      </w:r>
      <w:r w:rsidR="00CD1A4C">
        <w:rPr>
          <w:rFonts w:ascii="Arial" w:hAnsi="Arial" w:cs="Arial"/>
        </w:rPr>
        <w:t>ing</w:t>
      </w:r>
      <w:r w:rsidR="00477A58">
        <w:rPr>
          <w:rFonts w:ascii="Arial" w:hAnsi="Arial" w:cs="Arial"/>
        </w:rPr>
        <w:t xml:space="preserve"> under /</w:t>
      </w:r>
      <w:proofErr w:type="spellStart"/>
      <w:r w:rsidR="00477A58">
        <w:rPr>
          <w:rFonts w:ascii="Arial" w:hAnsi="Arial" w:cs="Arial"/>
        </w:rPr>
        <w:t>var</w:t>
      </w:r>
      <w:proofErr w:type="spellEnd"/>
      <w:r w:rsidR="00477A58">
        <w:rPr>
          <w:rFonts w:ascii="Arial" w:hAnsi="Arial" w:cs="Arial"/>
        </w:rPr>
        <w:t>/www/</w:t>
      </w:r>
      <w:r w:rsidR="000D45A3">
        <w:rPr>
          <w:rFonts w:ascii="Arial" w:hAnsi="Arial" w:cs="Arial"/>
        </w:rPr>
        <w:t xml:space="preserve">. After that I am using Augeas to change the </w:t>
      </w:r>
      <w:proofErr w:type="spellStart"/>
      <w:r w:rsidR="000D45A3" w:rsidRPr="000D45A3">
        <w:rPr>
          <w:rFonts w:ascii="Arial" w:hAnsi="Arial" w:cs="Arial"/>
        </w:rPr>
        <w:t>DocumentRoot</w:t>
      </w:r>
      <w:proofErr w:type="spellEnd"/>
      <w:r w:rsidR="000D45A3">
        <w:rPr>
          <w:rFonts w:ascii="Arial" w:hAnsi="Arial" w:cs="Arial"/>
        </w:rPr>
        <w:t xml:space="preserve"> from '/</w:t>
      </w:r>
      <w:proofErr w:type="spellStart"/>
      <w:r w:rsidR="000D45A3">
        <w:rPr>
          <w:rFonts w:ascii="Arial" w:hAnsi="Arial" w:cs="Arial"/>
        </w:rPr>
        <w:t>var</w:t>
      </w:r>
      <w:proofErr w:type="spellEnd"/>
      <w:r w:rsidR="000D45A3">
        <w:rPr>
          <w:rFonts w:ascii="Arial" w:hAnsi="Arial" w:cs="Arial"/>
        </w:rPr>
        <w:t>/www/html</w:t>
      </w:r>
      <w:r w:rsidR="000D45A3" w:rsidRPr="000D45A3">
        <w:rPr>
          <w:rFonts w:ascii="Arial" w:hAnsi="Arial" w:cs="Arial"/>
        </w:rPr>
        <w:t>'</w:t>
      </w:r>
      <w:r w:rsidR="000D45A3">
        <w:rPr>
          <w:rFonts w:ascii="Arial" w:hAnsi="Arial" w:cs="Arial"/>
        </w:rPr>
        <w:t xml:space="preserve"> to </w:t>
      </w:r>
      <w:r w:rsidR="000D45A3" w:rsidRPr="000D45A3">
        <w:rPr>
          <w:rFonts w:ascii="Arial" w:hAnsi="Arial" w:cs="Arial"/>
        </w:rPr>
        <w:t>'/</w:t>
      </w:r>
      <w:proofErr w:type="spellStart"/>
      <w:r w:rsidR="000D45A3" w:rsidRPr="000D45A3">
        <w:rPr>
          <w:rFonts w:ascii="Arial" w:hAnsi="Arial" w:cs="Arial"/>
        </w:rPr>
        <w:t>var</w:t>
      </w:r>
      <w:proofErr w:type="spellEnd"/>
      <w:r w:rsidR="000D45A3" w:rsidRPr="000D45A3">
        <w:rPr>
          <w:rFonts w:ascii="Arial" w:hAnsi="Arial" w:cs="Arial"/>
        </w:rPr>
        <w:t>/www/s3598797'</w:t>
      </w:r>
      <w:r w:rsidR="007B0DA3">
        <w:rPr>
          <w:rFonts w:ascii="Arial" w:hAnsi="Arial" w:cs="Arial"/>
        </w:rPr>
        <w:t>.</w:t>
      </w:r>
    </w:p>
    <w:p w14:paraId="08E81C6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#b. </w:t>
      </w:r>
      <w:proofErr w:type="gramStart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disable</w:t>
      </w:r>
      <w:proofErr w:type="gramEnd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root login for </w:t>
      </w:r>
      <w:proofErr w:type="spellStart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ssh</w:t>
      </w:r>
      <w:proofErr w:type="spellEnd"/>
    </w:p>
    <w:p w14:paraId="4B96553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# Make sure the directory is </w:t>
      </w:r>
      <w:proofErr w:type="gramStart"/>
      <w:r w:rsidRPr="008A66AB">
        <w:rPr>
          <w:rFonts w:ascii="Menlo" w:eastAsia="Times New Roman" w:hAnsi="Menlo" w:cs="Menlo"/>
          <w:color w:val="608B4E"/>
          <w:sz w:val="18"/>
          <w:szCs w:val="18"/>
          <w:lang w:val="en-GB"/>
        </w:rPr>
        <w:t>exist</w:t>
      </w:r>
      <w:proofErr w:type="gramEnd"/>
    </w:p>
    <w:p w14:paraId="614EEE00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C0D4E7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proofErr w:type="gramStart"/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</w:t>
      </w:r>
      <w:proofErr w:type="gram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'/</w:t>
      </w:r>
      <w:proofErr w:type="spellStart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var</w:t>
      </w:r>
      <w:proofErr w:type="spell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/www/s3598797':</w:t>
      </w:r>
    </w:p>
    <w:p w14:paraId="1588FF1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ensure  =</w:t>
      </w:r>
      <w:proofErr w:type="gram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 </w:t>
      </w:r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directory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FA71F2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0962D996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proofErr w:type="spellStart"/>
      <w:r w:rsidRPr="008A66AB">
        <w:rPr>
          <w:rFonts w:ascii="Menlo" w:eastAsia="Times New Roman" w:hAnsi="Menlo" w:cs="Menlo"/>
          <w:color w:val="569CD6"/>
          <w:sz w:val="18"/>
          <w:szCs w:val="18"/>
          <w:lang w:val="en-GB"/>
        </w:rPr>
        <w:t>augeas</w:t>
      </w:r>
      <w:proofErr w:type="spell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httpd_conf</w:t>
      </w:r>
      <w:proofErr w:type="spellEnd"/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30420EBC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ontext =&gt;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/files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etc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httpd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conf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httpd.conf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3C0175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changes =&gt; [</w:t>
      </w:r>
    </w:p>
    <w:p w14:paraId="2610EA6E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lastRenderedPageBreak/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set directive</w:t>
      </w:r>
      <w:proofErr w:type="gram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[.=</w:t>
      </w:r>
      <w:proofErr w:type="gram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DocumentRoot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] "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DocumentRoot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'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1FE3A6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  </w:t>
      </w:r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"set directive</w:t>
      </w:r>
      <w:proofErr w:type="gram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[.=</w:t>
      </w:r>
      <w:proofErr w:type="gram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DocumentRoot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']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arg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 xml:space="preserve"> '/</w:t>
      </w:r>
      <w:proofErr w:type="spellStart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var</w:t>
      </w:r>
      <w:proofErr w:type="spellEnd"/>
      <w:r w:rsidRPr="008A66AB">
        <w:rPr>
          <w:rFonts w:ascii="Menlo" w:eastAsia="Times New Roman" w:hAnsi="Menlo" w:cs="Menlo"/>
          <w:color w:val="CE9178"/>
          <w:sz w:val="18"/>
          <w:szCs w:val="18"/>
          <w:lang w:val="en-GB"/>
        </w:rPr>
        <w:t>/www/s3598797'"</w:t>
      </w: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11457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],</w:t>
      </w:r>
    </w:p>
    <w:p w14:paraId="447AB0D7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8A66AB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31DF0ADD" w14:textId="77777777" w:rsidR="008A66AB" w:rsidRPr="008A66AB" w:rsidRDefault="008A66AB" w:rsidP="008A66A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4B119B1" w14:textId="77777777" w:rsidR="008A66AB" w:rsidRPr="008A66AB" w:rsidRDefault="008A66AB" w:rsidP="008A66AB">
      <w:pPr>
        <w:rPr>
          <w:rFonts w:ascii="Arial" w:hAnsi="Arial" w:cs="Arial"/>
        </w:rPr>
      </w:pPr>
    </w:p>
    <w:p w14:paraId="2352E0E1" w14:textId="77777777" w:rsidR="00B10F90" w:rsidRPr="00E17C19" w:rsidRDefault="00B10F90" w:rsidP="00B10F9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D0BC36D" wp14:editId="6754DF3F">
            <wp:extent cx="5274310" cy="1543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D9D3" w14:textId="4421D5BA" w:rsidR="00B10F90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</w:p>
    <w:p w14:paraId="2289182C" w14:textId="6A9FA539" w:rsidR="001045A6" w:rsidRDefault="001045A6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Fred to 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(wheel) group</w:t>
      </w:r>
    </w:p>
    <w:p w14:paraId="17610983" w14:textId="2C306D5F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</w:rPr>
        <w:t>Before</w:t>
      </w:r>
      <w:r w:rsidR="00FB243E">
        <w:rPr>
          <w:rFonts w:ascii="Arial" w:hAnsi="Arial" w:cs="Arial"/>
        </w:rPr>
        <w:t xml:space="preserve"> the script running, I checked the Fred is not in the </w:t>
      </w:r>
      <w:proofErr w:type="spellStart"/>
      <w:r w:rsidR="00FB243E">
        <w:rPr>
          <w:rFonts w:ascii="Arial" w:hAnsi="Arial" w:cs="Arial"/>
        </w:rPr>
        <w:t>sudo</w:t>
      </w:r>
      <w:proofErr w:type="spellEnd"/>
      <w:r w:rsidR="00FB243E">
        <w:rPr>
          <w:rFonts w:ascii="Arial" w:hAnsi="Arial" w:cs="Arial"/>
        </w:rPr>
        <w:t xml:space="preserve"> (wheel) group</w:t>
      </w:r>
    </w:p>
    <w:p w14:paraId="2D8F415A" w14:textId="74EAB9B9" w:rsidR="00C25190" w:rsidRDefault="00260013" w:rsidP="00C251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BE3EBC9" wp14:editId="21D96858">
            <wp:extent cx="5272405" cy="427990"/>
            <wp:effectExtent l="0" t="0" r="10795" b="3810"/>
            <wp:docPr id="11" name="Picture 11" descr="/var/folders/k9/9bq9g06s0rl26dls4k9zd7m80000gn/T/ro.nextwave.Snappy/ro.nextwave.Snappy/94B9CCD7-82E2-4230-8098-7E55F08EA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9/9bq9g06s0rl26dls4k9zd7m80000gn/T/ro.nextwave.Snappy/ro.nextwave.Snappy/94B9CCD7-82E2-4230-8098-7E55F08EA31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9475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proofErr w:type="gramStart"/>
      <w:r w:rsidRPr="00BC5EB0">
        <w:rPr>
          <w:rFonts w:ascii="Menlo" w:eastAsia="Times New Roman" w:hAnsi="Menlo" w:cs="Menlo"/>
          <w:color w:val="569CD6"/>
          <w:sz w:val="18"/>
          <w:szCs w:val="18"/>
          <w:lang w:val="en-GB"/>
        </w:rPr>
        <w:t>exec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spellStart"/>
      <w:proofErr w:type="gram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sudo</w:t>
      </w:r>
      <w:proofErr w:type="spell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spellStart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useradd</w:t>
      </w:r>
      <w:proofErr w:type="spell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-g </w:t>
      </w:r>
      <w:proofErr w:type="spellStart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fred</w:t>
      </w:r>
      <w:proofErr w:type="spell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wheel':</w:t>
      </w:r>
    </w:p>
    <w:p w14:paraId="1DB4047A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proofErr w:type="gramStart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path  =</w:t>
      </w:r>
      <w:proofErr w:type="gramEnd"/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&gt; [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sbin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BC5EB0">
        <w:rPr>
          <w:rFonts w:ascii="Menlo" w:eastAsia="Times New Roman" w:hAnsi="Menlo" w:cs="Menlo"/>
          <w:color w:val="CE9178"/>
          <w:sz w:val="18"/>
          <w:szCs w:val="18"/>
          <w:lang w:val="en-GB"/>
        </w:rPr>
        <w:t>/local/bin'</w:t>
      </w: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],</w:t>
      </w:r>
    </w:p>
    <w:p w14:paraId="1E1C8A19" w14:textId="77777777" w:rsidR="00BC5EB0" w:rsidRPr="00BC5EB0" w:rsidRDefault="00BC5EB0" w:rsidP="00BC5EB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BC5EB0">
        <w:rPr>
          <w:rFonts w:ascii="Menlo" w:eastAsia="Times New Roman" w:hAnsi="Menlo" w:cs="Menlo"/>
          <w:color w:val="D4D4D4"/>
          <w:sz w:val="18"/>
          <w:szCs w:val="18"/>
          <w:lang w:val="en-GB"/>
        </w:rPr>
        <w:t>}</w:t>
      </w:r>
    </w:p>
    <w:p w14:paraId="1F53E389" w14:textId="77777777" w:rsidR="002F2856" w:rsidRDefault="002F2856" w:rsidP="00C25190">
      <w:pPr>
        <w:rPr>
          <w:rFonts w:ascii="Arial" w:hAnsi="Arial" w:cs="Arial"/>
          <w:lang w:val="en-GB"/>
        </w:rPr>
      </w:pPr>
    </w:p>
    <w:p w14:paraId="6BCAED76" w14:textId="19F8025E" w:rsidR="00C25190" w:rsidRDefault="00DE3D7A" w:rsidP="00C25190">
      <w:pPr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</w:rPr>
        <w:t>By using the command “</w:t>
      </w:r>
      <w:proofErr w:type="spellStart"/>
      <w:r>
        <w:rPr>
          <w:rFonts w:ascii="Arial" w:hAnsi="Arial" w:cs="Arial"/>
        </w:rPr>
        <w:t>su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radd</w:t>
      </w:r>
      <w:proofErr w:type="spellEnd"/>
      <w:r>
        <w:rPr>
          <w:rFonts w:ascii="Arial" w:hAnsi="Arial" w:cs="Arial"/>
        </w:rPr>
        <w:t xml:space="preserve"> –G wheel </w:t>
      </w:r>
      <w:proofErr w:type="spellStart"/>
      <w:r>
        <w:rPr>
          <w:rFonts w:ascii="Arial" w:hAnsi="Arial" w:cs="Arial"/>
        </w:rPr>
        <w:t>fred</w:t>
      </w:r>
      <w:proofErr w:type="spellEnd"/>
      <w:r>
        <w:rPr>
          <w:rFonts w:ascii="Arial" w:hAnsi="Arial" w:cs="Arial"/>
        </w:rPr>
        <w:t xml:space="preserve">”, it will put </w:t>
      </w:r>
      <w:proofErr w:type="spellStart"/>
      <w:r>
        <w:rPr>
          <w:rFonts w:ascii="Arial" w:hAnsi="Arial" w:cs="Arial"/>
        </w:rPr>
        <w:t>fred</w:t>
      </w:r>
      <w:proofErr w:type="spellEnd"/>
      <w:r>
        <w:rPr>
          <w:rFonts w:ascii="Arial" w:hAnsi="Arial" w:cs="Arial"/>
        </w:rPr>
        <w:t xml:space="preserve"> into group wheel</w:t>
      </w:r>
    </w:p>
    <w:p w14:paraId="6AA74744" w14:textId="3DACBFF2" w:rsidR="003F4A77" w:rsidRDefault="00592988" w:rsidP="00C25190">
      <w:pPr>
        <w:rPr>
          <w:rFonts w:ascii="Arial" w:hAnsi="Arial" w:cs="Arial"/>
        </w:rPr>
      </w:pPr>
      <w:r>
        <w:rPr>
          <w:rFonts w:ascii="Arial" w:hAnsi="Arial" w:cs="Arial"/>
        </w:rPr>
        <w:t>Result</w:t>
      </w:r>
      <w:r w:rsidR="00DE3D7A">
        <w:rPr>
          <w:rFonts w:ascii="Arial" w:hAnsi="Arial" w:cs="Arial"/>
        </w:rPr>
        <w:t>:</w:t>
      </w:r>
    </w:p>
    <w:p w14:paraId="2E65E5CE" w14:textId="77777777" w:rsidR="003F4A77" w:rsidRDefault="003F4A77" w:rsidP="00C25190">
      <w:pPr>
        <w:rPr>
          <w:rFonts w:ascii="Arial" w:hAnsi="Arial" w:cs="Arial"/>
        </w:rPr>
      </w:pPr>
    </w:p>
    <w:p w14:paraId="0526AF41" w14:textId="77777777" w:rsidR="005E360B" w:rsidRPr="00C25190" w:rsidRDefault="005E360B" w:rsidP="00C25190">
      <w:pPr>
        <w:rPr>
          <w:rFonts w:ascii="Arial" w:hAnsi="Arial" w:cs="Arial"/>
        </w:rPr>
      </w:pPr>
    </w:p>
    <w:p w14:paraId="6EB32BAE" w14:textId="2320B47C" w:rsidR="001045A6" w:rsidRDefault="00491E6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sure /</w:t>
      </w:r>
      <w:proofErr w:type="spellStart"/>
      <w:r>
        <w:rPr>
          <w:rFonts w:ascii="Arial" w:hAnsi="Arial" w:cs="Arial"/>
        </w:rPr>
        <w:t>usr</w:t>
      </w:r>
      <w:proofErr w:type="spellEnd"/>
      <w:r>
        <w:rPr>
          <w:rFonts w:ascii="Arial" w:hAnsi="Arial" w:cs="Arial"/>
        </w:rPr>
        <w:t>/local/bin</w:t>
      </w:r>
      <w:r w:rsidR="000A70F6">
        <w:rPr>
          <w:rFonts w:ascii="Arial" w:hAnsi="Arial" w:cs="Arial"/>
        </w:rPr>
        <w:t xml:space="preserve"> has been set for everyone in system.</w:t>
      </w:r>
    </w:p>
    <w:p w14:paraId="52AC821E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3F0888B3" w14:textId="2B04EE55" w:rsidR="009E0C5F" w:rsidRPr="00BA14EE" w:rsidRDefault="00BA14EE" w:rsidP="00BA14EE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A14E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the path for </w:t>
      </w:r>
      <w:r w:rsidR="000B14CB">
        <w:rPr>
          <w:rFonts w:ascii="Arial" w:hAnsi="Arial" w:cs="Arial"/>
        </w:rPr>
        <w:t>/</w:t>
      </w:r>
      <w:proofErr w:type="gramStart"/>
      <w:r w:rsidR="000B14CB">
        <w:rPr>
          <w:rFonts w:ascii="Arial" w:hAnsi="Arial" w:cs="Arial"/>
        </w:rPr>
        <w:t>bin ,</w:t>
      </w:r>
      <w:proofErr w:type="gramEnd"/>
      <w:r w:rsidR="000B14CB">
        <w:rPr>
          <w:rFonts w:ascii="Arial" w:hAnsi="Arial" w:cs="Arial"/>
        </w:rPr>
        <w:t xml:space="preserve"> /</w:t>
      </w:r>
      <w:proofErr w:type="spellStart"/>
      <w:r w:rsidR="000B14CB">
        <w:rPr>
          <w:rFonts w:ascii="Arial" w:hAnsi="Arial" w:cs="Arial"/>
        </w:rPr>
        <w:t>sbin</w:t>
      </w:r>
      <w:proofErr w:type="spellEnd"/>
      <w:r w:rsidR="000B14CB">
        <w:rPr>
          <w:rFonts w:ascii="Arial" w:hAnsi="Arial" w:cs="Arial"/>
        </w:rPr>
        <w:t>, /</w:t>
      </w:r>
      <w:proofErr w:type="spellStart"/>
      <w:r w:rsidR="000B14CB">
        <w:rPr>
          <w:rFonts w:ascii="Arial" w:hAnsi="Arial" w:cs="Arial"/>
        </w:rPr>
        <w:t>usr</w:t>
      </w:r>
      <w:proofErr w:type="spellEnd"/>
      <w:r w:rsidR="000B14CB">
        <w:rPr>
          <w:rFonts w:ascii="Arial" w:hAnsi="Arial" w:cs="Arial"/>
        </w:rPr>
        <w:t>/bin, /</w:t>
      </w:r>
      <w:proofErr w:type="spellStart"/>
      <w:r w:rsidR="000B14CB">
        <w:rPr>
          <w:rFonts w:ascii="Arial" w:hAnsi="Arial" w:cs="Arial"/>
        </w:rPr>
        <w:t>usr</w:t>
      </w:r>
      <w:proofErr w:type="spellEnd"/>
      <w:r w:rsidR="000B14CB">
        <w:rPr>
          <w:rFonts w:ascii="Arial" w:hAnsi="Arial" w:cs="Arial"/>
        </w:rPr>
        <w:t>/</w:t>
      </w:r>
      <w:proofErr w:type="spellStart"/>
      <w:r w:rsidR="000B14CB">
        <w:rPr>
          <w:rFonts w:ascii="Arial" w:hAnsi="Arial" w:cs="Arial"/>
        </w:rPr>
        <w:t>sbin</w:t>
      </w:r>
      <w:proofErr w:type="spellEnd"/>
      <w:r w:rsidR="000B14CB">
        <w:rPr>
          <w:rFonts w:ascii="Arial" w:hAnsi="Arial" w:cs="Arial"/>
        </w:rPr>
        <w:t>, and /</w:t>
      </w:r>
      <w:proofErr w:type="spellStart"/>
      <w:r w:rsidR="000B14CB">
        <w:rPr>
          <w:rFonts w:ascii="Arial" w:hAnsi="Arial" w:cs="Arial"/>
        </w:rPr>
        <w:t>usr</w:t>
      </w:r>
      <w:proofErr w:type="spellEnd"/>
      <w:r w:rsidR="000B14CB">
        <w:rPr>
          <w:rFonts w:ascii="Arial" w:hAnsi="Arial" w:cs="Arial"/>
        </w:rPr>
        <w:t>/local/bin, In case the system $PATH was fully replaced by the code.</w:t>
      </w:r>
    </w:p>
    <w:p w14:paraId="3301E9AC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Exec </w:t>
      </w:r>
      <w:proofErr w:type="gramStart"/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{ path</w:t>
      </w:r>
      <w:proofErr w:type="gramEnd"/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=&gt; [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sbin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bin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, 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sbin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'/</w:t>
      </w:r>
      <w:proofErr w:type="spellStart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usr</w:t>
      </w:r>
      <w:proofErr w:type="spellEnd"/>
      <w:r w:rsidRPr="00C552FD">
        <w:rPr>
          <w:rFonts w:ascii="Menlo" w:eastAsia="Times New Roman" w:hAnsi="Menlo" w:cs="Menlo"/>
          <w:color w:val="CE9178"/>
          <w:sz w:val="18"/>
          <w:szCs w:val="18"/>
          <w:lang w:val="en-GB"/>
        </w:rPr>
        <w:t>/local/bin'</w:t>
      </w:r>
      <w:r w:rsidRPr="00C552FD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] }</w:t>
      </w:r>
    </w:p>
    <w:p w14:paraId="6B6E3E5A" w14:textId="77777777" w:rsidR="00C552FD" w:rsidRPr="00C552FD" w:rsidRDefault="00C552FD" w:rsidP="00C552F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6375802" w14:textId="77777777" w:rsidR="009E0C5F" w:rsidRPr="00C552FD" w:rsidRDefault="009E0C5F" w:rsidP="00260013">
      <w:pPr>
        <w:pStyle w:val="ListParagraph"/>
        <w:ind w:left="1440"/>
        <w:rPr>
          <w:rFonts w:ascii="Arial" w:hAnsi="Arial" w:cs="Arial"/>
          <w:lang w:val="en-GB"/>
        </w:rPr>
      </w:pPr>
    </w:p>
    <w:p w14:paraId="1B0CDEEC" w14:textId="77777777" w:rsidR="009E0C5F" w:rsidRDefault="009E0C5F" w:rsidP="00260013">
      <w:pPr>
        <w:pStyle w:val="ListParagraph"/>
        <w:ind w:left="1440"/>
        <w:rPr>
          <w:rFonts w:ascii="Arial" w:hAnsi="Arial" w:cs="Arial"/>
        </w:rPr>
      </w:pPr>
    </w:p>
    <w:p w14:paraId="6304CAEA" w14:textId="0E030D1B" w:rsidR="00C25190" w:rsidRPr="00C25190" w:rsidRDefault="00C25190" w:rsidP="00C25190">
      <w:pPr>
        <w:rPr>
          <w:rFonts w:ascii="Arial" w:hAnsi="Arial" w:cs="Arial"/>
        </w:rPr>
      </w:pPr>
    </w:p>
    <w:p w14:paraId="36D9AAFA" w14:textId="57810C24" w:rsidR="004019EC" w:rsidRPr="00E17C19" w:rsidRDefault="004019EC" w:rsidP="00B10F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unt</w:t>
      </w:r>
    </w:p>
    <w:p w14:paraId="6C76556E" w14:textId="77777777" w:rsidR="006B4217" w:rsidRPr="00E17C19" w:rsidRDefault="006B4217" w:rsidP="00B10F90">
      <w:pPr>
        <w:rPr>
          <w:rFonts w:ascii="Arial" w:hAnsi="Arial" w:cs="Arial"/>
        </w:rPr>
      </w:pPr>
    </w:p>
    <w:p w14:paraId="12B85EBD" w14:textId="34B51A3C" w:rsidR="00255B6F" w:rsidRPr="00E17C19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lastRenderedPageBreak/>
        <w:t>Task 5</w:t>
      </w:r>
      <w:r w:rsidR="006A03E6" w:rsidRPr="00E17C19">
        <w:rPr>
          <w:rFonts w:ascii="Arial" w:hAnsi="Arial" w:cs="Arial"/>
        </w:rPr>
        <w:t xml:space="preserve">: Manage the hosts record to make a shortcut for </w:t>
      </w:r>
      <w:proofErr w:type="spellStart"/>
      <w:r w:rsidR="006A03E6" w:rsidRPr="00E17C19">
        <w:rPr>
          <w:rFonts w:ascii="Arial" w:hAnsi="Arial" w:cs="Arial"/>
        </w:rPr>
        <w:t>ssh</w:t>
      </w:r>
      <w:proofErr w:type="spellEnd"/>
      <w:r w:rsidR="006A03E6" w:rsidRPr="00E17C19">
        <w:rPr>
          <w:rFonts w:ascii="Arial" w:hAnsi="Arial" w:cs="Arial"/>
        </w:rPr>
        <w:t xml:space="preserve"> login without input full URL like titan.csit.rmit.edu.au</w:t>
      </w:r>
    </w:p>
    <w:p w14:paraId="0C29A53F" w14:textId="45B546F9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Before I do any change, I checked the /</w:t>
      </w:r>
      <w:proofErr w:type="spellStart"/>
      <w:r w:rsidRPr="00E17C19">
        <w:rPr>
          <w:rFonts w:ascii="Arial" w:hAnsi="Arial" w:cs="Arial"/>
        </w:rPr>
        <w:t>etc</w:t>
      </w:r>
      <w:proofErr w:type="spellEnd"/>
      <w:r w:rsidRPr="00E17C19">
        <w:rPr>
          <w:rFonts w:ascii="Arial" w:hAnsi="Arial" w:cs="Arial"/>
        </w:rPr>
        <w:t>/hosts file. It looks like:</w:t>
      </w:r>
    </w:p>
    <w:p w14:paraId="6D8941FC" w14:textId="4A62C025" w:rsidR="006A03E6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49723829" wp14:editId="3C85159F">
            <wp:extent cx="5274310" cy="226799"/>
            <wp:effectExtent l="0" t="0" r="889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603" cy="22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E1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608B4E"/>
          <w:sz w:val="18"/>
          <w:szCs w:val="18"/>
          <w:lang w:val="en-GB"/>
        </w:rPr>
        <w:t># create a fully qualified full host entry with an alias</w:t>
      </w:r>
    </w:p>
    <w:p w14:paraId="2B6373B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titan.csit.rmit.edu.au':</w:t>
      </w:r>
    </w:p>
    <w:p w14:paraId="215B1424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ip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1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3E2068B1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host_aliases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titan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7C5D304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1E1310A8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5C72BB4C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jupiter.csit.rmit.edu.au':</w:t>
      </w:r>
    </w:p>
    <w:p w14:paraId="38882A4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ip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5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5ACAAD33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host_aliases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jupiter</w:t>
      </w:r>
      <w:proofErr w:type="spellEnd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2C635B57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7AB3DBF6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610A77E2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</w:t>
      </w:r>
      <w:r w:rsidRPr="006A03E6">
        <w:rPr>
          <w:rFonts w:ascii="Arial" w:eastAsia="Times New Roman" w:hAnsi="Arial" w:cs="Arial"/>
          <w:color w:val="569CD6"/>
          <w:sz w:val="18"/>
          <w:szCs w:val="18"/>
          <w:lang w:val="en-GB"/>
        </w:rPr>
        <w:t>host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</w:t>
      </w:r>
      <w:proofErr w:type="gram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{ '</w:t>
      </w:r>
      <w:proofErr w:type="gram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saturn.csit.rmit.edu.au':</w:t>
      </w:r>
    </w:p>
    <w:p w14:paraId="69A5FB5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ip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      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131.170.5.132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1FA7CABE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  </w:t>
      </w:r>
      <w:proofErr w:type="spellStart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host_aliases</w:t>
      </w:r>
      <w:proofErr w:type="spellEnd"/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=&gt; </w:t>
      </w:r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proofErr w:type="spellStart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saturn</w:t>
      </w:r>
      <w:proofErr w:type="spellEnd"/>
      <w:r w:rsidRPr="006A03E6">
        <w:rPr>
          <w:rFonts w:ascii="Arial" w:eastAsia="Times New Roman" w:hAnsi="Arial" w:cs="Arial"/>
          <w:color w:val="CE9178"/>
          <w:sz w:val="18"/>
          <w:szCs w:val="18"/>
          <w:lang w:val="en-GB"/>
        </w:rPr>
        <w:t>'</w:t>
      </w: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>,</w:t>
      </w:r>
    </w:p>
    <w:p w14:paraId="03198CDB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  <w:r w:rsidRPr="006A03E6">
        <w:rPr>
          <w:rFonts w:ascii="Arial" w:eastAsia="Times New Roman" w:hAnsi="Arial" w:cs="Arial"/>
          <w:color w:val="D4D4D4"/>
          <w:sz w:val="18"/>
          <w:szCs w:val="18"/>
          <w:lang w:val="en-GB"/>
        </w:rPr>
        <w:t xml:space="preserve">  }</w:t>
      </w:r>
    </w:p>
    <w:p w14:paraId="063D5905" w14:textId="77777777" w:rsidR="006A03E6" w:rsidRPr="006A03E6" w:rsidRDefault="006A03E6" w:rsidP="006A03E6">
      <w:pPr>
        <w:shd w:val="clear" w:color="auto" w:fill="1E1E1E"/>
        <w:spacing w:after="0" w:line="270" w:lineRule="atLeast"/>
        <w:rPr>
          <w:rFonts w:ascii="Arial" w:eastAsia="Times New Roman" w:hAnsi="Arial" w:cs="Arial"/>
          <w:color w:val="D4D4D4"/>
          <w:sz w:val="18"/>
          <w:szCs w:val="18"/>
          <w:lang w:val="en-GB"/>
        </w:rPr>
      </w:pPr>
    </w:p>
    <w:p w14:paraId="13033516" w14:textId="77777777" w:rsidR="006A03E6" w:rsidRPr="00E17C19" w:rsidRDefault="006A03E6" w:rsidP="006A03E6">
      <w:pPr>
        <w:rPr>
          <w:rFonts w:ascii="Arial" w:hAnsi="Arial" w:cs="Arial"/>
        </w:rPr>
      </w:pPr>
    </w:p>
    <w:p w14:paraId="0172551B" w14:textId="77777777" w:rsidR="00140A02" w:rsidRPr="00E17C19" w:rsidRDefault="006A03E6" w:rsidP="006A03E6">
      <w:pPr>
        <w:rPr>
          <w:rFonts w:ascii="Arial" w:hAnsi="Arial" w:cs="Arial"/>
        </w:rPr>
      </w:pPr>
      <w:r w:rsidRPr="00E17C19">
        <w:rPr>
          <w:rFonts w:ascii="Arial" w:hAnsi="Arial" w:cs="Arial"/>
        </w:rPr>
        <w:t>These operate will create the host and host aliases for each</w:t>
      </w:r>
      <w:r w:rsidR="00140A02" w:rsidRPr="00E17C19">
        <w:rPr>
          <w:rFonts w:ascii="Arial" w:hAnsi="Arial" w:cs="Arial"/>
        </w:rPr>
        <w:t xml:space="preserve"> host, after that I will able to access these URL without input full address.</w:t>
      </w:r>
    </w:p>
    <w:p w14:paraId="6873785D" w14:textId="5E1DE169" w:rsidR="006A03E6" w:rsidRPr="00E17C19" w:rsidRDefault="006A03E6" w:rsidP="006A03E6">
      <w:pPr>
        <w:rPr>
          <w:rFonts w:ascii="Arial" w:hAnsi="Arial" w:cs="Arial"/>
        </w:rPr>
      </w:pPr>
    </w:p>
    <w:p w14:paraId="057A648F" w14:textId="11897C54" w:rsidR="00356766" w:rsidRDefault="006E5291" w:rsidP="00356766">
      <w:pPr>
        <w:rPr>
          <w:rFonts w:ascii="Arial" w:hAnsi="Arial" w:cs="Arial"/>
          <w:b/>
          <w:sz w:val="24"/>
        </w:rPr>
      </w:pPr>
      <w:r w:rsidRPr="00E17C19">
        <w:rPr>
          <w:rFonts w:ascii="Arial" w:hAnsi="Arial" w:cs="Arial"/>
          <w:b/>
          <w:sz w:val="24"/>
        </w:rPr>
        <w:t>Result</w:t>
      </w:r>
      <w:r w:rsidR="00E17C19" w:rsidRPr="00E17C19">
        <w:rPr>
          <w:rFonts w:ascii="Arial" w:hAnsi="Arial" w:cs="Arial"/>
          <w:b/>
          <w:sz w:val="24"/>
        </w:rPr>
        <w:t>s</w:t>
      </w:r>
      <w:r w:rsidRPr="00E17C19">
        <w:rPr>
          <w:rFonts w:ascii="Arial" w:hAnsi="Arial" w:cs="Arial"/>
          <w:b/>
          <w:sz w:val="24"/>
        </w:rPr>
        <w:t>:</w:t>
      </w:r>
    </w:p>
    <w:p w14:paraId="1139F4AF" w14:textId="2FF7F9D5" w:rsidR="00980E84" w:rsidRPr="00E17C19" w:rsidRDefault="00980E84" w:rsidP="00356766">
      <w:pPr>
        <w:rPr>
          <w:rFonts w:ascii="Arial" w:hAnsi="Arial" w:cs="Arial"/>
          <w:b/>
          <w:sz w:val="24"/>
        </w:rPr>
      </w:pPr>
      <w:r w:rsidRPr="00980E84">
        <w:rPr>
          <w:rFonts w:ascii="Arial" w:hAnsi="Arial" w:cs="Arial"/>
          <w:b/>
          <w:noProof/>
          <w:sz w:val="24"/>
          <w:lang w:val="en-GB"/>
        </w:rPr>
        <w:drawing>
          <wp:inline distT="0" distB="0" distL="0" distR="0" wp14:anchorId="5738405C" wp14:editId="372D5AAD">
            <wp:extent cx="5274310" cy="2200275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1AE" w14:textId="6C4A6E22" w:rsidR="00356766" w:rsidRDefault="00E70CC6" w:rsidP="00356766">
      <w:pPr>
        <w:rPr>
          <w:rFonts w:ascii="Arial" w:hAnsi="Arial" w:cs="Arial"/>
        </w:rPr>
      </w:pPr>
      <w:r w:rsidRPr="00E70CC6">
        <w:rPr>
          <w:rFonts w:ascii="Arial" w:hAnsi="Arial" w:cs="Arial"/>
          <w:noProof/>
          <w:lang w:val="en-GB"/>
        </w:rPr>
        <w:drawing>
          <wp:inline distT="0" distB="0" distL="0" distR="0" wp14:anchorId="7E701059" wp14:editId="69123D93">
            <wp:extent cx="5274310" cy="78867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23CA" w14:textId="77777777" w:rsidR="00E70CC6" w:rsidRDefault="00E70CC6" w:rsidP="00356766">
      <w:pPr>
        <w:rPr>
          <w:rFonts w:ascii="Arial" w:hAnsi="Arial" w:cs="Arial"/>
        </w:rPr>
      </w:pPr>
    </w:p>
    <w:p w14:paraId="207EFAE2" w14:textId="326A6139" w:rsidR="001D7628" w:rsidRDefault="001B3FD1" w:rsidP="00356766">
      <w:pPr>
        <w:rPr>
          <w:rFonts w:ascii="Arial" w:hAnsi="Arial" w:cs="Arial"/>
        </w:rPr>
      </w:pPr>
      <w:r>
        <w:rPr>
          <w:rFonts w:ascii="Arial" w:hAnsi="Arial" w:cs="Arial"/>
        </w:rPr>
        <w:t>Succussed</w:t>
      </w:r>
      <w:r w:rsidR="001D7628">
        <w:rPr>
          <w:rFonts w:ascii="Arial" w:hAnsi="Arial" w:cs="Arial"/>
        </w:rPr>
        <w:t xml:space="preserve"> login in to core teaching via SSH </w:t>
      </w:r>
      <w:proofErr w:type="spellStart"/>
      <w:r w:rsidR="001D7628">
        <w:rPr>
          <w:rFonts w:ascii="Arial" w:hAnsi="Arial" w:cs="Arial"/>
        </w:rPr>
        <w:t>sxxxx@jupiter</w:t>
      </w:r>
      <w:proofErr w:type="spellEnd"/>
    </w:p>
    <w:p w14:paraId="2F16DC93" w14:textId="163227C5" w:rsidR="001D7628" w:rsidRDefault="001D7628" w:rsidP="00356766">
      <w:pPr>
        <w:rPr>
          <w:rFonts w:ascii="Arial" w:hAnsi="Arial" w:cs="Arial"/>
        </w:rPr>
      </w:pPr>
      <w:r w:rsidRPr="001D7628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1D2C7B33" wp14:editId="5CD65DC5">
            <wp:extent cx="5274310" cy="99631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00E" w14:textId="77777777" w:rsidR="00FD3AC4" w:rsidRDefault="00FD3AC4" w:rsidP="00356766">
      <w:pPr>
        <w:rPr>
          <w:rFonts w:ascii="Arial" w:hAnsi="Arial" w:cs="Arial"/>
        </w:rPr>
      </w:pPr>
    </w:p>
    <w:p w14:paraId="10CD6597" w14:textId="77777777" w:rsidR="00FD3AC4" w:rsidRPr="00E17C19" w:rsidRDefault="00FD3AC4" w:rsidP="00356766">
      <w:pPr>
        <w:rPr>
          <w:rFonts w:ascii="Arial" w:hAnsi="Arial" w:cs="Arial"/>
        </w:rPr>
      </w:pPr>
    </w:p>
    <w:p w14:paraId="4BC5EEBC" w14:textId="77777777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6</w:t>
      </w:r>
    </w:p>
    <w:p w14:paraId="75E50C7A" w14:textId="77777777" w:rsidR="000200AF" w:rsidRPr="000200AF" w:rsidRDefault="000200AF" w:rsidP="000200AF">
      <w:pPr>
        <w:rPr>
          <w:rFonts w:ascii="Arial" w:hAnsi="Arial" w:cs="Arial"/>
        </w:rPr>
      </w:pPr>
    </w:p>
    <w:p w14:paraId="036489ED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30C0497" w14:textId="54B99260" w:rsidR="00255B6F" w:rsidRDefault="00255B6F" w:rsidP="00255B6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7</w:t>
      </w:r>
      <w:r w:rsidR="00014AEC">
        <w:rPr>
          <w:rFonts w:ascii="Arial" w:hAnsi="Arial" w:cs="Arial"/>
        </w:rPr>
        <w:t>: Ensure the PTAH environment include /</w:t>
      </w:r>
      <w:proofErr w:type="spellStart"/>
      <w:r w:rsidR="00014AEC">
        <w:rPr>
          <w:rFonts w:ascii="Arial" w:hAnsi="Arial" w:cs="Arial"/>
        </w:rPr>
        <w:t>usr</w:t>
      </w:r>
      <w:proofErr w:type="spellEnd"/>
      <w:r w:rsidR="00014AEC">
        <w:rPr>
          <w:rFonts w:ascii="Arial" w:hAnsi="Arial" w:cs="Arial"/>
        </w:rPr>
        <w:t>/local/bin</w:t>
      </w:r>
    </w:p>
    <w:p w14:paraId="6E314F41" w14:textId="7AEFCE48" w:rsidR="00014AEC" w:rsidRPr="00014AEC" w:rsidRDefault="00014AEC" w:rsidP="0001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mply put the following code in the class, with will insert the </w:t>
      </w:r>
      <w:r w:rsidR="0067010D">
        <w:rPr>
          <w:rFonts w:ascii="Arial" w:hAnsi="Arial" w:cs="Arial"/>
        </w:rPr>
        <w:t>PATH into the environment.</w:t>
      </w:r>
    </w:p>
    <w:p w14:paraId="08EACB3E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3283BECC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Exec </w:t>
      </w:r>
      <w:proofErr w:type="gramStart"/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>{ path</w:t>
      </w:r>
      <w:proofErr w:type="gramEnd"/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=&gt; </w:t>
      </w:r>
      <w:r w:rsidRPr="00014AEC">
        <w:rPr>
          <w:rFonts w:ascii="Menlo" w:eastAsia="Times New Roman" w:hAnsi="Menlo" w:cs="Menlo"/>
          <w:color w:val="CE9178"/>
          <w:sz w:val="18"/>
          <w:szCs w:val="18"/>
          <w:lang w:val="en-GB"/>
        </w:rPr>
        <w:t>'/usr/local/bin:/usr/bin:/usr/local/sbin:/usr/sbin:/opt/puppetlabs/bin'</w:t>
      </w:r>
      <w:r w:rsidRPr="00014AE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}</w:t>
      </w:r>
    </w:p>
    <w:p w14:paraId="033B7792" w14:textId="77777777" w:rsidR="00014AEC" w:rsidRPr="00014AEC" w:rsidRDefault="00014AEC" w:rsidP="00014AE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0A8CC04A" w14:textId="77777777" w:rsidR="00014AEC" w:rsidRDefault="00014AEC" w:rsidP="00014AEC">
      <w:pPr>
        <w:rPr>
          <w:rFonts w:ascii="Arial" w:hAnsi="Arial" w:cs="Arial"/>
          <w:lang w:val="en-GB"/>
        </w:rPr>
      </w:pPr>
    </w:p>
    <w:p w14:paraId="5F440900" w14:textId="501A2EA6" w:rsidR="00881EFC" w:rsidRPr="00881EFC" w:rsidRDefault="00881EFC" w:rsidP="00014AEC">
      <w:pPr>
        <w:rPr>
          <w:rFonts w:ascii="Arial" w:hAnsi="Arial" w:cs="Arial"/>
          <w:b/>
          <w:sz w:val="24"/>
          <w:lang w:val="en-GB"/>
        </w:rPr>
      </w:pPr>
      <w:r w:rsidRPr="00881EFC">
        <w:rPr>
          <w:rFonts w:ascii="Arial" w:hAnsi="Arial" w:cs="Arial"/>
          <w:b/>
          <w:sz w:val="24"/>
          <w:lang w:val="en-GB"/>
        </w:rPr>
        <w:t>Results:</w:t>
      </w:r>
    </w:p>
    <w:p w14:paraId="3F18F73D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</w:p>
    <w:p w14:paraId="3BD1A598" w14:textId="77777777" w:rsidR="005C6FFE" w:rsidRPr="00E17C19" w:rsidRDefault="005C6FFE" w:rsidP="005C6FFE">
      <w:pPr>
        <w:pStyle w:val="ListParagraph"/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drawing>
          <wp:inline distT="0" distB="0" distL="0" distR="0" wp14:anchorId="194601BE" wp14:editId="2DBDA23A">
            <wp:extent cx="5274310" cy="257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882A" w14:textId="77777777" w:rsidR="00255B6F" w:rsidRPr="00E17C19" w:rsidRDefault="00255B6F" w:rsidP="00255B6F">
      <w:pPr>
        <w:pStyle w:val="ListParagraph"/>
        <w:rPr>
          <w:rFonts w:ascii="Arial" w:hAnsi="Arial" w:cs="Arial"/>
        </w:rPr>
      </w:pPr>
    </w:p>
    <w:p w14:paraId="41B50C40" w14:textId="63F5F383" w:rsidR="0015054C" w:rsidRPr="0015054C" w:rsidRDefault="00255B6F" w:rsidP="0015054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7C19">
        <w:rPr>
          <w:rFonts w:ascii="Arial" w:hAnsi="Arial" w:cs="Arial"/>
        </w:rPr>
        <w:t>Task 8</w:t>
      </w:r>
    </w:p>
    <w:p w14:paraId="04AAE40A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AFAFD8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 add a notify to the file resource</w:t>
      </w:r>
    </w:p>
    <w:p w14:paraId="79DC9F65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etc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ssh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sshd_config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1FDBDBD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spellStart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sshd</w:t>
      </w:r>
      <w:proofErr w:type="spellEnd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</w:t>
      </w:r>
      <w:proofErr w:type="gramEnd"/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this sets up the relationship</w:t>
      </w:r>
    </w:p>
    <w:p w14:paraId="508E2544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7838913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owner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D270FC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group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4E95B67D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086A7C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2833FEB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6DC051FA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59A3BEED" w14:textId="77777777" w:rsidR="0015054C" w:rsidRDefault="0015054C" w:rsidP="0015054C">
      <w:pPr>
        <w:pStyle w:val="ListParagraph"/>
        <w:rPr>
          <w:rFonts w:ascii="Arial" w:hAnsi="Arial" w:cs="Arial"/>
        </w:rPr>
      </w:pPr>
    </w:p>
    <w:p w14:paraId="293DE65E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</w:p>
    <w:p w14:paraId="46BB5F6B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</w:t>
      </w:r>
      <w:r w:rsidRPr="0015054C">
        <w:rPr>
          <w:rFonts w:ascii="Menlo" w:eastAsia="Times New Roman" w:hAnsi="Menlo" w:cs="Menlo"/>
          <w:color w:val="569CD6"/>
          <w:sz w:val="18"/>
          <w:szCs w:val="18"/>
          <w:lang w:val="en-GB"/>
        </w:rPr>
        <w:t>file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{ '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etc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httpd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conf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/</w:t>
      </w:r>
      <w:proofErr w:type="spell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httpd.conf</w:t>
      </w:r>
      <w:proofErr w:type="spell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':</w:t>
      </w:r>
    </w:p>
    <w:p w14:paraId="1D485959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notify =&gt; Service[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spellStart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httpd</w:t>
      </w:r>
      <w:proofErr w:type="spellEnd"/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],  </w:t>
      </w:r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>#</w:t>
      </w:r>
      <w:proofErr w:type="gramEnd"/>
      <w:r w:rsidRPr="0015054C">
        <w:rPr>
          <w:rFonts w:ascii="Menlo" w:eastAsia="Times New Roman" w:hAnsi="Menlo" w:cs="Menlo"/>
          <w:color w:val="608B4E"/>
          <w:sz w:val="18"/>
          <w:szCs w:val="18"/>
          <w:lang w:val="en-GB"/>
        </w:rPr>
        <w:t xml:space="preserve"> this sets up the relationship</w:t>
      </w:r>
    </w:p>
    <w:p w14:paraId="7B987E20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mode   =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0644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242B86D1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owner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34DFB6B3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  </w:t>
      </w:r>
      <w:proofErr w:type="gramStart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group  =</w:t>
      </w:r>
      <w:proofErr w:type="gramEnd"/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&gt; </w:t>
      </w:r>
      <w:r w:rsidRPr="0015054C">
        <w:rPr>
          <w:rFonts w:ascii="Menlo" w:eastAsia="Times New Roman" w:hAnsi="Menlo" w:cs="Menlo"/>
          <w:color w:val="CE9178"/>
          <w:sz w:val="18"/>
          <w:szCs w:val="18"/>
          <w:lang w:val="en-GB"/>
        </w:rPr>
        <w:t>'root'</w:t>
      </w: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>,</w:t>
      </w:r>
    </w:p>
    <w:p w14:paraId="0570C267" w14:textId="77777777" w:rsidR="0015054C" w:rsidRPr="0015054C" w:rsidRDefault="0015054C" w:rsidP="001505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GB"/>
        </w:rPr>
      </w:pPr>
      <w:r w:rsidRPr="0015054C">
        <w:rPr>
          <w:rFonts w:ascii="Menlo" w:eastAsia="Times New Roman" w:hAnsi="Menlo" w:cs="Menlo"/>
          <w:color w:val="D4D4D4"/>
          <w:sz w:val="18"/>
          <w:szCs w:val="18"/>
          <w:lang w:val="en-GB"/>
        </w:rPr>
        <w:t xml:space="preserve">  }</w:t>
      </w:r>
    </w:p>
    <w:p w14:paraId="6D8BCF2A" w14:textId="77777777" w:rsidR="0015054C" w:rsidRPr="00E17C19" w:rsidRDefault="0015054C" w:rsidP="0015054C">
      <w:pPr>
        <w:pStyle w:val="ListParagraph"/>
        <w:rPr>
          <w:rFonts w:ascii="Arial" w:hAnsi="Arial" w:cs="Arial"/>
        </w:rPr>
      </w:pPr>
    </w:p>
    <w:p w14:paraId="7E98B43B" w14:textId="77777777" w:rsidR="005927A0" w:rsidRPr="00E17C19" w:rsidRDefault="005927A0" w:rsidP="005927A0">
      <w:pPr>
        <w:rPr>
          <w:rFonts w:ascii="Arial" w:hAnsi="Arial" w:cs="Arial"/>
        </w:rPr>
      </w:pPr>
      <w:r w:rsidRPr="00E17C19"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5F055A7E" wp14:editId="6B6D824A">
            <wp:extent cx="5274310" cy="660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7A0" w:rsidRPr="00E17C19" w:rsidSect="0027056C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A90F1" w14:textId="77777777" w:rsidR="007A4054" w:rsidRDefault="007A4054" w:rsidP="00E61099">
      <w:pPr>
        <w:spacing w:after="0" w:line="240" w:lineRule="auto"/>
      </w:pPr>
      <w:r>
        <w:separator/>
      </w:r>
    </w:p>
  </w:endnote>
  <w:endnote w:type="continuationSeparator" w:id="0">
    <w:p w14:paraId="514CA59F" w14:textId="77777777" w:rsidR="007A4054" w:rsidRDefault="007A4054" w:rsidP="00E6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C7927" w14:textId="77777777" w:rsidR="007A4054" w:rsidRDefault="007A4054" w:rsidP="00E61099">
      <w:pPr>
        <w:spacing w:after="0" w:line="240" w:lineRule="auto"/>
      </w:pPr>
      <w:r>
        <w:separator/>
      </w:r>
    </w:p>
  </w:footnote>
  <w:footnote w:type="continuationSeparator" w:id="0">
    <w:p w14:paraId="3670AF5D" w14:textId="77777777" w:rsidR="007A4054" w:rsidRDefault="007A4054" w:rsidP="00E61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ACF"/>
    <w:multiLevelType w:val="hybridMultilevel"/>
    <w:tmpl w:val="678E3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269"/>
    <w:multiLevelType w:val="hybridMultilevel"/>
    <w:tmpl w:val="D486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644F7"/>
    <w:multiLevelType w:val="hybridMultilevel"/>
    <w:tmpl w:val="17F0B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C225E"/>
    <w:multiLevelType w:val="hybridMultilevel"/>
    <w:tmpl w:val="80A83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D4DD1"/>
    <w:multiLevelType w:val="hybridMultilevel"/>
    <w:tmpl w:val="0C2C4FC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2D"/>
    <w:rsid w:val="000017F0"/>
    <w:rsid w:val="000059E0"/>
    <w:rsid w:val="00006DB5"/>
    <w:rsid w:val="00014AEC"/>
    <w:rsid w:val="000200AF"/>
    <w:rsid w:val="000224B5"/>
    <w:rsid w:val="00082F83"/>
    <w:rsid w:val="000A4EE1"/>
    <w:rsid w:val="000A70F6"/>
    <w:rsid w:val="000B14CB"/>
    <w:rsid w:val="000C5004"/>
    <w:rsid w:val="000D45A3"/>
    <w:rsid w:val="000F1007"/>
    <w:rsid w:val="001045A6"/>
    <w:rsid w:val="0011218E"/>
    <w:rsid w:val="00140A02"/>
    <w:rsid w:val="0015054C"/>
    <w:rsid w:val="00154D36"/>
    <w:rsid w:val="00181D41"/>
    <w:rsid w:val="00185FBD"/>
    <w:rsid w:val="001A6060"/>
    <w:rsid w:val="001B1F3F"/>
    <w:rsid w:val="001B2D14"/>
    <w:rsid w:val="001B3FD1"/>
    <w:rsid w:val="001D7628"/>
    <w:rsid w:val="001E269B"/>
    <w:rsid w:val="00201216"/>
    <w:rsid w:val="00202477"/>
    <w:rsid w:val="00255B6F"/>
    <w:rsid w:val="00260013"/>
    <w:rsid w:val="0027056C"/>
    <w:rsid w:val="00295B61"/>
    <w:rsid w:val="002A3CD2"/>
    <w:rsid w:val="002A77D7"/>
    <w:rsid w:val="002B2D96"/>
    <w:rsid w:val="002C501F"/>
    <w:rsid w:val="002C5A31"/>
    <w:rsid w:val="002C6C6D"/>
    <w:rsid w:val="002F2856"/>
    <w:rsid w:val="002F3DC9"/>
    <w:rsid w:val="003122D7"/>
    <w:rsid w:val="00331278"/>
    <w:rsid w:val="0034139A"/>
    <w:rsid w:val="0034141B"/>
    <w:rsid w:val="003448AD"/>
    <w:rsid w:val="00356766"/>
    <w:rsid w:val="0039105C"/>
    <w:rsid w:val="003C17B9"/>
    <w:rsid w:val="003C3ADC"/>
    <w:rsid w:val="003F22DF"/>
    <w:rsid w:val="003F4A77"/>
    <w:rsid w:val="004019EC"/>
    <w:rsid w:val="004125E2"/>
    <w:rsid w:val="00416313"/>
    <w:rsid w:val="0042726D"/>
    <w:rsid w:val="00445BA3"/>
    <w:rsid w:val="0047173B"/>
    <w:rsid w:val="00476F5A"/>
    <w:rsid w:val="00477A58"/>
    <w:rsid w:val="00491E6C"/>
    <w:rsid w:val="00496099"/>
    <w:rsid w:val="0049669A"/>
    <w:rsid w:val="004B105B"/>
    <w:rsid w:val="004B5739"/>
    <w:rsid w:val="004D2A7D"/>
    <w:rsid w:val="004E476A"/>
    <w:rsid w:val="004F3802"/>
    <w:rsid w:val="00527360"/>
    <w:rsid w:val="00552491"/>
    <w:rsid w:val="00553B11"/>
    <w:rsid w:val="00557257"/>
    <w:rsid w:val="0057252B"/>
    <w:rsid w:val="005927A0"/>
    <w:rsid w:val="00592988"/>
    <w:rsid w:val="00592D2F"/>
    <w:rsid w:val="005B1746"/>
    <w:rsid w:val="005C6FFE"/>
    <w:rsid w:val="005E360B"/>
    <w:rsid w:val="005F1B79"/>
    <w:rsid w:val="005F2650"/>
    <w:rsid w:val="006248E5"/>
    <w:rsid w:val="006403A0"/>
    <w:rsid w:val="006656B8"/>
    <w:rsid w:val="0067010D"/>
    <w:rsid w:val="00687D92"/>
    <w:rsid w:val="006A03E6"/>
    <w:rsid w:val="006A6881"/>
    <w:rsid w:val="006B4217"/>
    <w:rsid w:val="006C3BE9"/>
    <w:rsid w:val="006D45FA"/>
    <w:rsid w:val="006E5291"/>
    <w:rsid w:val="00743267"/>
    <w:rsid w:val="00743A7D"/>
    <w:rsid w:val="00750F71"/>
    <w:rsid w:val="00767C63"/>
    <w:rsid w:val="007A4054"/>
    <w:rsid w:val="007B0DA3"/>
    <w:rsid w:val="007B26B4"/>
    <w:rsid w:val="007D5898"/>
    <w:rsid w:val="007D6D72"/>
    <w:rsid w:val="007E07B0"/>
    <w:rsid w:val="007F6429"/>
    <w:rsid w:val="00843EC7"/>
    <w:rsid w:val="00881EFC"/>
    <w:rsid w:val="008A3170"/>
    <w:rsid w:val="008A66AB"/>
    <w:rsid w:val="0094709F"/>
    <w:rsid w:val="0095261E"/>
    <w:rsid w:val="00963692"/>
    <w:rsid w:val="0097262D"/>
    <w:rsid w:val="00980E84"/>
    <w:rsid w:val="00997272"/>
    <w:rsid w:val="009A4D38"/>
    <w:rsid w:val="009C1DC4"/>
    <w:rsid w:val="009D51D7"/>
    <w:rsid w:val="009E0C5F"/>
    <w:rsid w:val="009F7D7C"/>
    <w:rsid w:val="00A25879"/>
    <w:rsid w:val="00A47DAD"/>
    <w:rsid w:val="00A62ACB"/>
    <w:rsid w:val="00A73003"/>
    <w:rsid w:val="00A853DF"/>
    <w:rsid w:val="00A97C40"/>
    <w:rsid w:val="00AB2056"/>
    <w:rsid w:val="00AB764C"/>
    <w:rsid w:val="00AC7C1C"/>
    <w:rsid w:val="00AE23E5"/>
    <w:rsid w:val="00B10F90"/>
    <w:rsid w:val="00B2500B"/>
    <w:rsid w:val="00B26960"/>
    <w:rsid w:val="00B27A85"/>
    <w:rsid w:val="00B46F81"/>
    <w:rsid w:val="00B823FC"/>
    <w:rsid w:val="00B83D84"/>
    <w:rsid w:val="00B95E85"/>
    <w:rsid w:val="00BA14EE"/>
    <w:rsid w:val="00BB557C"/>
    <w:rsid w:val="00BC010C"/>
    <w:rsid w:val="00BC5EB0"/>
    <w:rsid w:val="00BC6E43"/>
    <w:rsid w:val="00BD3ABA"/>
    <w:rsid w:val="00BF4928"/>
    <w:rsid w:val="00C11A58"/>
    <w:rsid w:val="00C1209E"/>
    <w:rsid w:val="00C12197"/>
    <w:rsid w:val="00C12C94"/>
    <w:rsid w:val="00C25190"/>
    <w:rsid w:val="00C3574D"/>
    <w:rsid w:val="00C50A54"/>
    <w:rsid w:val="00C54082"/>
    <w:rsid w:val="00C552FD"/>
    <w:rsid w:val="00C63404"/>
    <w:rsid w:val="00C863EF"/>
    <w:rsid w:val="00CD1A4C"/>
    <w:rsid w:val="00CD2732"/>
    <w:rsid w:val="00D16C46"/>
    <w:rsid w:val="00D21153"/>
    <w:rsid w:val="00D24AE7"/>
    <w:rsid w:val="00D27DBF"/>
    <w:rsid w:val="00D31550"/>
    <w:rsid w:val="00D71D99"/>
    <w:rsid w:val="00D868EB"/>
    <w:rsid w:val="00D96AE5"/>
    <w:rsid w:val="00DA4A79"/>
    <w:rsid w:val="00DD210F"/>
    <w:rsid w:val="00DE3D7A"/>
    <w:rsid w:val="00E0158F"/>
    <w:rsid w:val="00E17C19"/>
    <w:rsid w:val="00E34C8B"/>
    <w:rsid w:val="00E61099"/>
    <w:rsid w:val="00E70CC6"/>
    <w:rsid w:val="00E729A1"/>
    <w:rsid w:val="00EB46EA"/>
    <w:rsid w:val="00EB75BA"/>
    <w:rsid w:val="00ED1B4B"/>
    <w:rsid w:val="00EE428B"/>
    <w:rsid w:val="00F1299C"/>
    <w:rsid w:val="00F21CE8"/>
    <w:rsid w:val="00F300B6"/>
    <w:rsid w:val="00F34D75"/>
    <w:rsid w:val="00F444CD"/>
    <w:rsid w:val="00F5278B"/>
    <w:rsid w:val="00F52C4F"/>
    <w:rsid w:val="00F856DA"/>
    <w:rsid w:val="00F93982"/>
    <w:rsid w:val="00FA060C"/>
    <w:rsid w:val="00FB243E"/>
    <w:rsid w:val="00FD3AC4"/>
    <w:rsid w:val="00FD519A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4B631"/>
  <w15:chartTrackingRefBased/>
  <w15:docId w15:val="{B7119591-3437-40DC-96CD-9BBF751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6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6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26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7056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56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10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010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099"/>
  </w:style>
  <w:style w:type="paragraph" w:styleId="Footer">
    <w:name w:val="footer"/>
    <w:basedOn w:val="Normal"/>
    <w:link w:val="FooterChar"/>
    <w:uiPriority w:val="99"/>
    <w:unhideWhenUsed/>
    <w:rsid w:val="00E610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jpe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1" Type="http://schemas.openxmlformats.org/officeDocument/2006/relationships/hyperlink" Target="http://titan.csit.rmit.edu.au/~e20925/usap/AWS/setup1.mp4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titan.csit.rmit.edu.au/~e20925/usap/puppet2017.tar.gz" TargetMode="External"/><Relationship Id="rId15" Type="http://schemas.openxmlformats.org/officeDocument/2006/relationships/hyperlink" Target="https://s3.amazonaws.com/pe-builds/released/2017.2.4/puppet-enterprise-2017.2.4-el-7-x86_64.tar.gz" TargetMode="External"/><Relationship Id="rId16" Type="http://schemas.openxmlformats.org/officeDocument/2006/relationships/hyperlink" Target="https://13.55.201.81:3000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359879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0DD453-F1DC-9B40-A936-AECD7A5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7</Pages>
  <Words>1703</Words>
  <Characters>9712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P assignment 2</vt:lpstr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P assignment 2</dc:title>
  <dc:subject>Report</dc:subject>
  <dc:creator>Yunfei Zhou</dc:creator>
  <cp:keywords/>
  <dc:description/>
  <cp:lastModifiedBy>Microsoft Office User</cp:lastModifiedBy>
  <cp:revision>164</cp:revision>
  <dcterms:created xsi:type="dcterms:W3CDTF">2017-10-09T11:29:00Z</dcterms:created>
  <dcterms:modified xsi:type="dcterms:W3CDTF">2017-10-13T04:06:00Z</dcterms:modified>
</cp:coreProperties>
</file>